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560F9" w14:textId="77777777" w:rsidR="00246398" w:rsidRDefault="00320EB9" w:rsidP="005B40F4">
      <w:pPr>
        <w:spacing w:after="0" w:line="240" w:lineRule="auto"/>
        <w:contextualSpacing/>
        <w:rPr>
          <w:rFonts w:ascii="Arial Narrow" w:hAnsi="Arial Narrow"/>
          <w:b/>
          <w:lang w:val="en-GB"/>
        </w:rPr>
      </w:pPr>
      <w:bookmarkStart w:id="0" w:name="_GoBack"/>
      <w:bookmarkEnd w:id="0"/>
      <w:r w:rsidRPr="007B2EC2">
        <w:rPr>
          <w:rFonts w:ascii="Arial Narrow" w:hAnsi="Arial Narrow"/>
          <w:b/>
          <w:lang w:val="en-GB"/>
        </w:rPr>
        <w:t>Appendix A</w:t>
      </w:r>
    </w:p>
    <w:p w14:paraId="2FD60221" w14:textId="77777777" w:rsidR="000E3B6C" w:rsidRPr="007B2EC2" w:rsidRDefault="000E3B6C" w:rsidP="005B40F4">
      <w:pPr>
        <w:spacing w:after="0" w:line="240" w:lineRule="auto"/>
        <w:contextualSpacing/>
        <w:rPr>
          <w:rFonts w:ascii="Arial Narrow" w:hAnsi="Arial Narrow"/>
          <w:b/>
          <w:lang w:val="en-GB"/>
        </w:rPr>
      </w:pPr>
    </w:p>
    <w:tbl>
      <w:tblPr>
        <w:tblStyle w:val="TableGrid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6574"/>
        <w:gridCol w:w="509"/>
        <w:gridCol w:w="6578"/>
      </w:tblGrid>
      <w:tr w:rsidR="008F0698" w:rsidRPr="000E3B6C" w14:paraId="4E30D090" w14:textId="77777777" w:rsidTr="00AA1BE1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C8561" w14:textId="77777777" w:rsidR="002752AB" w:rsidRPr="000E3B6C" w:rsidRDefault="002752AB" w:rsidP="005B40F4">
            <w:pPr>
              <w:keepNext/>
              <w:keepLines/>
              <w:contextualSpacing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6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A877" w14:textId="77777777" w:rsidR="002752AB" w:rsidRPr="000E3B6C" w:rsidRDefault="002752AB" w:rsidP="005B40F4">
            <w:pPr>
              <w:keepNext/>
              <w:keepLines/>
              <w:contextualSpacing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b/>
                <w:sz w:val="16"/>
                <w:szCs w:val="16"/>
                <w:lang w:val="en-GB"/>
              </w:rPr>
              <w:t>Questionnaire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CA8FC" w14:textId="77777777" w:rsidR="002752AB" w:rsidRPr="000E3B6C" w:rsidRDefault="002752AB" w:rsidP="005B40F4">
            <w:pPr>
              <w:keepNext/>
              <w:keepLines/>
              <w:contextualSpacing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6578" w:type="dxa"/>
            <w:tcBorders>
              <w:top w:val="single" w:sz="4" w:space="0" w:color="auto"/>
              <w:bottom w:val="single" w:sz="4" w:space="0" w:color="auto"/>
            </w:tcBorders>
          </w:tcPr>
          <w:p w14:paraId="093B9787" w14:textId="77777777" w:rsidR="002752AB" w:rsidRPr="000E3B6C" w:rsidRDefault="002752AB" w:rsidP="005B40F4">
            <w:pPr>
              <w:keepNext/>
              <w:keepLines/>
              <w:contextualSpacing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</w:tr>
      <w:tr w:rsidR="008F0698" w:rsidRPr="000E3B6C" w14:paraId="67C3C761" w14:textId="77777777" w:rsidTr="00AA1BE1">
        <w:tc>
          <w:tcPr>
            <w:tcW w:w="514" w:type="dxa"/>
          </w:tcPr>
          <w:p w14:paraId="41BDF8D5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1</w:t>
            </w:r>
          </w:p>
        </w:tc>
        <w:tc>
          <w:tcPr>
            <w:tcW w:w="6574" w:type="dxa"/>
            <w:tcBorders>
              <w:right w:val="single" w:sz="4" w:space="0" w:color="auto"/>
            </w:tcBorders>
          </w:tcPr>
          <w:p w14:paraId="2FFFD906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 36 yr old G6P5 at 34 weeks gestation with previous Caesarean section presents to you for routine ANC. She is currently pregnant with twins.</w:t>
            </w:r>
          </w:p>
          <w:p w14:paraId="05358643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: list 3 risk factors for PPH in this patient.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716C6BF6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13</w:t>
            </w:r>
          </w:p>
        </w:tc>
        <w:tc>
          <w:tcPr>
            <w:tcW w:w="6578" w:type="dxa"/>
          </w:tcPr>
          <w:p w14:paraId="6776C256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Concerning atonic uterus. Answer Yes or No to the following:</w:t>
            </w:r>
          </w:p>
          <w:p w14:paraId="520A54C1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) Misoprostol up to 600 microgramcan be administered per rectum</w:t>
            </w:r>
          </w:p>
          <w:p w14:paraId="71623F16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b) Continuous uterine massage is not necessary as long as it has been done initially</w:t>
            </w:r>
          </w:p>
          <w:p w14:paraId="611B1A10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c) Laparotomy should be considered if all effort fails to control excessive Per Vagina bleeding.</w:t>
            </w:r>
          </w:p>
        </w:tc>
      </w:tr>
      <w:tr w:rsidR="008F0698" w:rsidRPr="000E3B6C" w14:paraId="57D1E612" w14:textId="77777777" w:rsidTr="00AA1BE1">
        <w:tc>
          <w:tcPr>
            <w:tcW w:w="514" w:type="dxa"/>
          </w:tcPr>
          <w:p w14:paraId="5CC4BFD5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2</w:t>
            </w:r>
          </w:p>
        </w:tc>
        <w:tc>
          <w:tcPr>
            <w:tcW w:w="6574" w:type="dxa"/>
            <w:tcBorders>
              <w:right w:val="single" w:sz="4" w:space="0" w:color="auto"/>
            </w:tcBorders>
          </w:tcPr>
          <w:p w14:paraId="0300484B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 Primigravida has just been brought into the post-natal ward, post Caesarean section.</w:t>
            </w:r>
          </w:p>
          <w:p w14:paraId="3CE206AA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: list 3 parameters you would monitor on this patient.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4626820C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14</w:t>
            </w:r>
          </w:p>
        </w:tc>
        <w:tc>
          <w:tcPr>
            <w:tcW w:w="6578" w:type="dxa"/>
          </w:tcPr>
          <w:p w14:paraId="4E57F27B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The placenta is normally delivered by: </w:t>
            </w:r>
          </w:p>
          <w:p w14:paraId="1EFE36A5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(Only one answer is correct)</w:t>
            </w:r>
          </w:p>
          <w:p w14:paraId="1983293E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) Brandt-Andrews technique</w:t>
            </w:r>
            <w:r w:rsidR="00230242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b) Crede method</w:t>
            </w:r>
          </w:p>
        </w:tc>
      </w:tr>
      <w:tr w:rsidR="008F0698" w:rsidRPr="000E3B6C" w14:paraId="6D14F993" w14:textId="77777777" w:rsidTr="00AA1BE1">
        <w:tc>
          <w:tcPr>
            <w:tcW w:w="514" w:type="dxa"/>
          </w:tcPr>
          <w:p w14:paraId="2A74235F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3</w:t>
            </w:r>
          </w:p>
        </w:tc>
        <w:tc>
          <w:tcPr>
            <w:tcW w:w="6574" w:type="dxa"/>
            <w:tcBorders>
              <w:right w:val="single" w:sz="4" w:space="0" w:color="auto"/>
            </w:tcBorders>
          </w:tcPr>
          <w:p w14:paraId="447DBD64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You just got an incomplete history about a young lady who gave birth at home. She is presently bleeding excessively Per Vagina. </w:t>
            </w:r>
          </w:p>
          <w:p w14:paraId="26D782EA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: List 3 possible causes of postpartum haemorrhage that immediately comes to your mind.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34C61FD4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15</w:t>
            </w:r>
          </w:p>
        </w:tc>
        <w:tc>
          <w:tcPr>
            <w:tcW w:w="6578" w:type="dxa"/>
          </w:tcPr>
          <w:p w14:paraId="2FBFD32C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In one sentence/phrase, define secondary postpartum haemorrhage.</w:t>
            </w:r>
          </w:p>
        </w:tc>
      </w:tr>
      <w:tr w:rsidR="008F0698" w:rsidRPr="000E3B6C" w14:paraId="0B222DC1" w14:textId="77777777" w:rsidTr="00AA1BE1">
        <w:tc>
          <w:tcPr>
            <w:tcW w:w="514" w:type="dxa"/>
          </w:tcPr>
          <w:p w14:paraId="58B77E40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4</w:t>
            </w:r>
          </w:p>
        </w:tc>
        <w:tc>
          <w:tcPr>
            <w:tcW w:w="6574" w:type="dxa"/>
            <w:tcBorders>
              <w:right w:val="single" w:sz="4" w:space="0" w:color="auto"/>
            </w:tcBorders>
          </w:tcPr>
          <w:p w14:paraId="12735537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 28 yr old G2P1 opts for VBAC (vaginal birth after Caesarean section). She is presently in latent phase of labour and your hospital has no theatre.</w:t>
            </w:r>
          </w:p>
          <w:p w14:paraId="6D98CB09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: How should this patient be managed? (Only one answer is correct)</w:t>
            </w:r>
          </w:p>
          <w:p w14:paraId="19B210FB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) The midwife should conduct the initial management of the patient and call the doctor if there is a problem.</w:t>
            </w:r>
          </w:p>
          <w:p w14:paraId="5F4238A3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b) Monitor the patient and call the ambulance for referral when cervix is 6cm dilated.</w:t>
            </w:r>
          </w:p>
          <w:p w14:paraId="0A839BB0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c) Refer immediately to a facility able to render Caesarean section.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75F85393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16</w:t>
            </w:r>
          </w:p>
        </w:tc>
        <w:tc>
          <w:tcPr>
            <w:tcW w:w="6578" w:type="dxa"/>
          </w:tcPr>
          <w:p w14:paraId="52AB27C9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List 3 clinical features to look out for in a patient with postpartum haemorrhage (you may include symptoms, signs and vital signs).</w:t>
            </w:r>
          </w:p>
        </w:tc>
      </w:tr>
      <w:tr w:rsidR="008F0698" w:rsidRPr="000E3B6C" w14:paraId="4E8F3753" w14:textId="77777777" w:rsidTr="00AA1BE1">
        <w:tc>
          <w:tcPr>
            <w:tcW w:w="514" w:type="dxa"/>
          </w:tcPr>
          <w:p w14:paraId="3941EF86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5</w:t>
            </w:r>
          </w:p>
        </w:tc>
        <w:tc>
          <w:tcPr>
            <w:tcW w:w="6574" w:type="dxa"/>
            <w:tcBorders>
              <w:right w:val="single" w:sz="4" w:space="0" w:color="auto"/>
            </w:tcBorders>
          </w:tcPr>
          <w:p w14:paraId="318EBA2D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It is important to note the baseline Haemoglobin of a pregnant woman and correct it if necessary. Yes or No?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4B8929A9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17</w:t>
            </w:r>
          </w:p>
        </w:tc>
        <w:tc>
          <w:tcPr>
            <w:tcW w:w="6578" w:type="dxa"/>
          </w:tcPr>
          <w:p w14:paraId="68102603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List 3 initial steps in the resuscitation/stabilization of a patient with postpartum haemorrhage.</w:t>
            </w:r>
          </w:p>
        </w:tc>
      </w:tr>
      <w:tr w:rsidR="008F0698" w:rsidRPr="000E3B6C" w14:paraId="1AC7B8E2" w14:textId="77777777" w:rsidTr="00AA1BE1">
        <w:tc>
          <w:tcPr>
            <w:tcW w:w="514" w:type="dxa"/>
          </w:tcPr>
          <w:p w14:paraId="674A5D1E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6</w:t>
            </w:r>
          </w:p>
        </w:tc>
        <w:tc>
          <w:tcPr>
            <w:tcW w:w="6574" w:type="dxa"/>
            <w:tcBorders>
              <w:right w:val="single" w:sz="4" w:space="0" w:color="auto"/>
            </w:tcBorders>
          </w:tcPr>
          <w:p w14:paraId="2AE32C4E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List 3 parameters that cou</w:t>
            </w:r>
            <w:r w:rsidR="00AB611B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ld generally be monitored on a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partogram.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68276F18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18</w:t>
            </w:r>
          </w:p>
        </w:tc>
        <w:tc>
          <w:tcPr>
            <w:tcW w:w="6578" w:type="dxa"/>
          </w:tcPr>
          <w:p w14:paraId="4BDDE5DA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List 3 equipments needed to properly explore the lower genital tract in order to rule out trauma, post delivery.</w:t>
            </w:r>
          </w:p>
        </w:tc>
      </w:tr>
      <w:tr w:rsidR="008F0698" w:rsidRPr="000E3B6C" w14:paraId="1448F546" w14:textId="77777777" w:rsidTr="00AA1BE1">
        <w:tc>
          <w:tcPr>
            <w:tcW w:w="514" w:type="dxa"/>
          </w:tcPr>
          <w:p w14:paraId="7B0C8406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7</w:t>
            </w:r>
          </w:p>
        </w:tc>
        <w:tc>
          <w:tcPr>
            <w:tcW w:w="6574" w:type="dxa"/>
            <w:tcBorders>
              <w:right w:val="single" w:sz="4" w:space="0" w:color="auto"/>
            </w:tcBorders>
          </w:tcPr>
          <w:p w14:paraId="2A31D6C9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What are the 3 components of active management of 3rd stage of labour?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5509B98E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19</w:t>
            </w:r>
          </w:p>
        </w:tc>
        <w:tc>
          <w:tcPr>
            <w:tcW w:w="6578" w:type="dxa"/>
          </w:tcPr>
          <w:p w14:paraId="712062EF" w14:textId="77777777" w:rsidR="004828B6" w:rsidRPr="000E3B6C" w:rsidRDefault="004828B6" w:rsidP="005B40F4">
            <w:pPr>
              <w:keepNext/>
              <w:keepLines/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Family history of bleeding disorder is not relevant.</w:t>
            </w:r>
          </w:p>
          <w:p w14:paraId="02806FAD" w14:textId="77777777" w:rsidR="004828B6" w:rsidRPr="000E3B6C" w:rsidRDefault="004828B6" w:rsidP="005B40F4">
            <w:pPr>
              <w:keepNext/>
              <w:keepLines/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True</w:t>
            </w:r>
            <w:r w:rsidR="00230242" w:rsidRPr="000E3B6C">
              <w:rPr>
                <w:rFonts w:ascii="Arial Narrow" w:hAnsi="Arial Narrow"/>
                <w:sz w:val="16"/>
                <w:szCs w:val="16"/>
                <w:lang w:val="en-GB"/>
              </w:rPr>
              <w:t>/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False</w:t>
            </w:r>
          </w:p>
        </w:tc>
      </w:tr>
      <w:tr w:rsidR="008F0698" w:rsidRPr="000E3B6C" w14:paraId="5C096F8A" w14:textId="77777777" w:rsidTr="00AA1BE1">
        <w:tc>
          <w:tcPr>
            <w:tcW w:w="514" w:type="dxa"/>
          </w:tcPr>
          <w:p w14:paraId="4DF64577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8</w:t>
            </w:r>
          </w:p>
        </w:tc>
        <w:tc>
          <w:tcPr>
            <w:tcW w:w="6574" w:type="dxa"/>
            <w:tcBorders>
              <w:right w:val="single" w:sz="4" w:space="0" w:color="auto"/>
            </w:tcBorders>
          </w:tcPr>
          <w:p w14:paraId="7BD3B833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It is important to properly check the placenta for completeness post delivery. (Only one answer is correct)</w:t>
            </w:r>
          </w:p>
          <w:p w14:paraId="044E71CB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) Routinely</w:t>
            </w:r>
            <w:r w:rsidR="00A6482A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b) Sometimes</w:t>
            </w:r>
            <w:r w:rsidR="00A6482A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c) Not Necessary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50703690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20</w:t>
            </w:r>
          </w:p>
        </w:tc>
        <w:tc>
          <w:tcPr>
            <w:tcW w:w="6578" w:type="dxa"/>
          </w:tcPr>
          <w:p w14:paraId="7BEA0687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In one sentence/phrase, define retained placenta.</w:t>
            </w:r>
          </w:p>
        </w:tc>
      </w:tr>
      <w:tr w:rsidR="008F0698" w:rsidRPr="000E3B6C" w14:paraId="52CD81CA" w14:textId="77777777" w:rsidTr="00AA1BE1">
        <w:tc>
          <w:tcPr>
            <w:tcW w:w="514" w:type="dxa"/>
          </w:tcPr>
          <w:p w14:paraId="7108DCC4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9</w:t>
            </w:r>
          </w:p>
        </w:tc>
        <w:tc>
          <w:tcPr>
            <w:tcW w:w="6574" w:type="dxa"/>
            <w:tcBorders>
              <w:right w:val="single" w:sz="4" w:space="0" w:color="auto"/>
            </w:tcBorders>
          </w:tcPr>
          <w:p w14:paraId="7C0A5106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 28 yr old G2P1 was assessed to have lost 650ml of blood 30mins post normal vaginal delivery.</w:t>
            </w:r>
          </w:p>
          <w:p w14:paraId="32D33CE8" w14:textId="77777777" w:rsidR="004828B6" w:rsidRPr="000E3B6C" w:rsidRDefault="00AB611B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: What is your diagnosis?</w:t>
            </w:r>
            <w:r w:rsidR="004828B6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 (Only one answer is correct)</w:t>
            </w:r>
          </w:p>
          <w:p w14:paraId="6CD44F25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) Primary PPH</w:t>
            </w:r>
            <w:r w:rsidR="00A6482A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b) Secondary PPH</w:t>
            </w:r>
            <w:r w:rsidR="00A6482A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c) Tertiary PPH</w:t>
            </w:r>
            <w:r w:rsidR="00A6482A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d) Normal parturition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27ED277E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21</w:t>
            </w:r>
          </w:p>
        </w:tc>
        <w:tc>
          <w:tcPr>
            <w:tcW w:w="6578" w:type="dxa"/>
          </w:tcPr>
          <w:p w14:paraId="5010D9B9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What equipment will you use to remove retained tissue/products from the uterus? </w:t>
            </w:r>
          </w:p>
          <w:p w14:paraId="317D7CF4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(Mark the Incorrect Answer)</w:t>
            </w:r>
          </w:p>
          <w:p w14:paraId="362F61F3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) Largest curette available</w:t>
            </w:r>
            <w:r w:rsidR="00230242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b) Ovum forceps</w:t>
            </w:r>
            <w:r w:rsidR="00230242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c) Smallest curette available</w:t>
            </w:r>
          </w:p>
        </w:tc>
      </w:tr>
      <w:tr w:rsidR="008F0698" w:rsidRPr="000E3B6C" w14:paraId="10311B2E" w14:textId="77777777" w:rsidTr="00AA1BE1">
        <w:tc>
          <w:tcPr>
            <w:tcW w:w="514" w:type="dxa"/>
          </w:tcPr>
          <w:p w14:paraId="30F90C68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10</w:t>
            </w:r>
          </w:p>
        </w:tc>
        <w:tc>
          <w:tcPr>
            <w:tcW w:w="6574" w:type="dxa"/>
            <w:tcBorders>
              <w:right w:val="single" w:sz="4" w:space="0" w:color="auto"/>
            </w:tcBorders>
          </w:tcPr>
          <w:p w14:paraId="5D5DCC71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You palpated the abdomen of a multigravida just after delivery because of excessive PV bleeding. The uterus feels large and soft but the placenta is complete and there are no obvious lower genital tract lacerations.</w:t>
            </w:r>
          </w:p>
          <w:p w14:paraId="72790302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: What is the most likely cause of the bleeding? (Only one answer is correct)</w:t>
            </w:r>
          </w:p>
          <w:p w14:paraId="27755C83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) Inverted uterus</w:t>
            </w:r>
            <w:r w:rsidR="00A6482A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b) Uterine rupture</w:t>
            </w:r>
            <w:r w:rsidR="00A6482A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c) Atonic uterus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5C6ADFEF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22</w:t>
            </w:r>
          </w:p>
        </w:tc>
        <w:tc>
          <w:tcPr>
            <w:tcW w:w="6578" w:type="dxa"/>
          </w:tcPr>
          <w:p w14:paraId="0B1DC592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List 3 surgical intervention that could be employed in the management of postpartum haemorrhage as last resort.</w:t>
            </w:r>
          </w:p>
        </w:tc>
      </w:tr>
      <w:tr w:rsidR="008F0698" w:rsidRPr="000E3B6C" w14:paraId="06AF6AF4" w14:textId="77777777" w:rsidTr="00AA1BE1">
        <w:tc>
          <w:tcPr>
            <w:tcW w:w="514" w:type="dxa"/>
          </w:tcPr>
          <w:p w14:paraId="46EC5C79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11</w:t>
            </w:r>
          </w:p>
        </w:tc>
        <w:tc>
          <w:tcPr>
            <w:tcW w:w="6574" w:type="dxa"/>
            <w:tcBorders>
              <w:right w:val="single" w:sz="4" w:space="0" w:color="auto"/>
            </w:tcBorders>
          </w:tcPr>
          <w:p w14:paraId="74A4609A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Which one of the following is diagnostic of inverted uterus? (Only one answer is correct)</w:t>
            </w:r>
          </w:p>
          <w:p w14:paraId="611ADB32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) Strongly contracted uterus</w:t>
            </w:r>
            <w:r w:rsidR="00A6482A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b) Uterus no palpable</w:t>
            </w:r>
            <w:r w:rsidR="00A6482A" w:rsidRPr="000E3B6C">
              <w:rPr>
                <w:rFonts w:ascii="Arial Narrow" w:hAnsi="Arial Narrow"/>
                <w:sz w:val="16"/>
                <w:szCs w:val="16"/>
                <w:lang w:val="en-GB"/>
              </w:rPr>
              <w:t xml:space="preserve">; 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c) Unusually bulky and soft uterus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14:paraId="5E57F2B1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23</w:t>
            </w:r>
          </w:p>
        </w:tc>
        <w:tc>
          <w:tcPr>
            <w:tcW w:w="6578" w:type="dxa"/>
          </w:tcPr>
          <w:p w14:paraId="6F064EDC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A 36 yr old G7P6 with previous Caesarean section opts for VBAC (vagina birth after Caesarean section). She is in the 1st stage of labour but now progressing very slowly.</w:t>
            </w:r>
          </w:p>
          <w:p w14:paraId="600C309A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Plan: Augment with pitocin?</w:t>
            </w:r>
          </w:p>
          <w:p w14:paraId="4EB16653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Yes</w:t>
            </w:r>
            <w:r w:rsidR="00230242" w:rsidRPr="000E3B6C">
              <w:rPr>
                <w:rFonts w:ascii="Arial Narrow" w:hAnsi="Arial Narrow"/>
                <w:sz w:val="16"/>
                <w:szCs w:val="16"/>
                <w:lang w:val="en-GB"/>
              </w:rPr>
              <w:t>/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No</w:t>
            </w:r>
          </w:p>
        </w:tc>
      </w:tr>
      <w:tr w:rsidR="005B145B" w:rsidRPr="000E3B6C" w14:paraId="7399A1F5" w14:textId="77777777" w:rsidTr="00AA1BE1">
        <w:tc>
          <w:tcPr>
            <w:tcW w:w="514" w:type="dxa"/>
            <w:tcBorders>
              <w:bottom w:val="single" w:sz="4" w:space="0" w:color="auto"/>
            </w:tcBorders>
          </w:tcPr>
          <w:p w14:paraId="12A6BC3B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12</w:t>
            </w:r>
          </w:p>
        </w:tc>
        <w:tc>
          <w:tcPr>
            <w:tcW w:w="6574" w:type="dxa"/>
            <w:tcBorders>
              <w:bottom w:val="single" w:sz="4" w:space="0" w:color="auto"/>
              <w:right w:val="single" w:sz="4" w:space="0" w:color="auto"/>
            </w:tcBorders>
          </w:tcPr>
          <w:p w14:paraId="218FCFA5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You examined a 36 yr old G6P5 with prolonged labour and your findings are as follows</w:t>
            </w:r>
          </w:p>
          <w:p w14:paraId="251DA6DD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• uterus had suddenly stopped contracting</w:t>
            </w:r>
          </w:p>
          <w:p w14:paraId="7D972F6B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• fetal parts easily palpable</w:t>
            </w:r>
          </w:p>
          <w:p w14:paraId="2C03127C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• patient sweating profusely</w:t>
            </w:r>
          </w:p>
          <w:p w14:paraId="0CE8E735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• fast pulse rate</w:t>
            </w:r>
          </w:p>
          <w:p w14:paraId="5DFA8CA8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• low BP</w:t>
            </w:r>
          </w:p>
          <w:p w14:paraId="6FF2EFE8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: What is your most likely diagnosis? (Only one answer is correct)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14:paraId="55EA802E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Q24</w:t>
            </w:r>
          </w:p>
        </w:tc>
        <w:tc>
          <w:tcPr>
            <w:tcW w:w="6578" w:type="dxa"/>
            <w:tcBorders>
              <w:bottom w:val="single" w:sz="4" w:space="0" w:color="auto"/>
            </w:tcBorders>
          </w:tcPr>
          <w:p w14:paraId="204449F1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It is important to empty the urinary bladder in patients with PPH.</w:t>
            </w:r>
          </w:p>
          <w:p w14:paraId="76D5653C" w14:textId="77777777" w:rsidR="004828B6" w:rsidRPr="000E3B6C" w:rsidRDefault="004828B6" w:rsidP="005B40F4">
            <w:pPr>
              <w:contextualSpacing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True</w:t>
            </w:r>
            <w:r w:rsidR="00230242" w:rsidRPr="000E3B6C">
              <w:rPr>
                <w:rFonts w:ascii="Arial Narrow" w:hAnsi="Arial Narrow"/>
                <w:sz w:val="16"/>
                <w:szCs w:val="16"/>
                <w:lang w:val="en-GB"/>
              </w:rPr>
              <w:t>/</w:t>
            </w:r>
            <w:r w:rsidRPr="000E3B6C">
              <w:rPr>
                <w:rFonts w:ascii="Arial Narrow" w:hAnsi="Arial Narrow"/>
                <w:sz w:val="16"/>
                <w:szCs w:val="16"/>
                <w:lang w:val="en-GB"/>
              </w:rPr>
              <w:t>False</w:t>
            </w:r>
          </w:p>
        </w:tc>
      </w:tr>
    </w:tbl>
    <w:p w14:paraId="67E73B3F" w14:textId="77777777" w:rsidR="00A87AE8" w:rsidRPr="007B2EC2" w:rsidRDefault="00A87AE8" w:rsidP="005B40F4">
      <w:pPr>
        <w:spacing w:after="0" w:line="240" w:lineRule="auto"/>
        <w:contextualSpacing/>
        <w:rPr>
          <w:rFonts w:ascii="Arial Narrow" w:hAnsi="Arial Narrow"/>
          <w:lang w:val="en-GB"/>
        </w:rPr>
      </w:pPr>
    </w:p>
    <w:sectPr w:rsidR="00A87AE8" w:rsidRPr="007B2EC2" w:rsidSect="002752AB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E99EE" w14:textId="77777777" w:rsidR="007E6DD6" w:rsidRDefault="007E6DD6" w:rsidP="00846021">
      <w:pPr>
        <w:spacing w:after="0" w:line="240" w:lineRule="auto"/>
      </w:pPr>
      <w:r>
        <w:separator/>
      </w:r>
    </w:p>
  </w:endnote>
  <w:endnote w:type="continuationSeparator" w:id="0">
    <w:p w14:paraId="08038FA1" w14:textId="77777777" w:rsidR="007E6DD6" w:rsidRDefault="007E6DD6" w:rsidP="0084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177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AEC86" w14:textId="77777777" w:rsidR="007A7428" w:rsidRDefault="007A74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B08CA0" w14:textId="77777777" w:rsidR="007A7428" w:rsidRDefault="007A7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FFB85" w14:textId="77777777" w:rsidR="007E6DD6" w:rsidRDefault="007E6DD6" w:rsidP="00846021">
      <w:pPr>
        <w:spacing w:after="0" w:line="240" w:lineRule="auto"/>
      </w:pPr>
      <w:r>
        <w:separator/>
      </w:r>
    </w:p>
  </w:footnote>
  <w:footnote w:type="continuationSeparator" w:id="0">
    <w:p w14:paraId="735FAD58" w14:textId="77777777" w:rsidR="007E6DD6" w:rsidRDefault="007E6DD6" w:rsidP="00846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06"/>
    <w:multiLevelType w:val="hybridMultilevel"/>
    <w:tmpl w:val="1C66C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B46"/>
    <w:multiLevelType w:val="hybridMultilevel"/>
    <w:tmpl w:val="B0A6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21B2"/>
    <w:multiLevelType w:val="hybridMultilevel"/>
    <w:tmpl w:val="22A22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8DA"/>
    <w:multiLevelType w:val="hybridMultilevel"/>
    <w:tmpl w:val="45C8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D7BEA"/>
    <w:multiLevelType w:val="hybridMultilevel"/>
    <w:tmpl w:val="0986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82B9D"/>
    <w:multiLevelType w:val="hybridMultilevel"/>
    <w:tmpl w:val="5A5E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3025"/>
    <w:multiLevelType w:val="hybridMultilevel"/>
    <w:tmpl w:val="07080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83A59"/>
    <w:multiLevelType w:val="hybridMultilevel"/>
    <w:tmpl w:val="B1D2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827CCA"/>
    <w:multiLevelType w:val="hybridMultilevel"/>
    <w:tmpl w:val="A688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3280D"/>
    <w:multiLevelType w:val="hybridMultilevel"/>
    <w:tmpl w:val="8A127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7F35"/>
    <w:multiLevelType w:val="hybridMultilevel"/>
    <w:tmpl w:val="37D2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832"/>
    <w:multiLevelType w:val="hybridMultilevel"/>
    <w:tmpl w:val="08C4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1EB7"/>
    <w:multiLevelType w:val="hybridMultilevel"/>
    <w:tmpl w:val="109CA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3436B"/>
    <w:multiLevelType w:val="hybridMultilevel"/>
    <w:tmpl w:val="6C0EB2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F834239"/>
    <w:multiLevelType w:val="hybridMultilevel"/>
    <w:tmpl w:val="A62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E27E1"/>
    <w:multiLevelType w:val="hybridMultilevel"/>
    <w:tmpl w:val="4016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513"/>
    <w:multiLevelType w:val="hybridMultilevel"/>
    <w:tmpl w:val="220CB02E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 w15:restartNumberingAfterBreak="0">
    <w:nsid w:val="45D6620A"/>
    <w:multiLevelType w:val="hybridMultilevel"/>
    <w:tmpl w:val="D7768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008E9"/>
    <w:multiLevelType w:val="hybridMultilevel"/>
    <w:tmpl w:val="0254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843E8"/>
    <w:multiLevelType w:val="hybridMultilevel"/>
    <w:tmpl w:val="E0F4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F7A60"/>
    <w:multiLevelType w:val="hybridMultilevel"/>
    <w:tmpl w:val="0A804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43931"/>
    <w:multiLevelType w:val="hybridMultilevel"/>
    <w:tmpl w:val="9B0CA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65CC"/>
    <w:multiLevelType w:val="hybridMultilevel"/>
    <w:tmpl w:val="1CBA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E6880"/>
    <w:multiLevelType w:val="hybridMultilevel"/>
    <w:tmpl w:val="9CE8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24C69"/>
    <w:multiLevelType w:val="hybridMultilevel"/>
    <w:tmpl w:val="1CC63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723DB"/>
    <w:multiLevelType w:val="hybridMultilevel"/>
    <w:tmpl w:val="AD506BE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65537261"/>
    <w:multiLevelType w:val="hybridMultilevel"/>
    <w:tmpl w:val="E6C22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50BB5"/>
    <w:multiLevelType w:val="hybridMultilevel"/>
    <w:tmpl w:val="14A6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F13BD"/>
    <w:multiLevelType w:val="hybridMultilevel"/>
    <w:tmpl w:val="ED741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948CA"/>
    <w:multiLevelType w:val="hybridMultilevel"/>
    <w:tmpl w:val="3E4EB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C7899"/>
    <w:multiLevelType w:val="hybridMultilevel"/>
    <w:tmpl w:val="8CE22A6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73DDB"/>
    <w:multiLevelType w:val="hybridMultilevel"/>
    <w:tmpl w:val="60CE3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359F9"/>
    <w:multiLevelType w:val="hybridMultilevel"/>
    <w:tmpl w:val="9CB8D292"/>
    <w:lvl w:ilvl="0" w:tplc="B40CC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9"/>
  </w:num>
  <w:num w:numId="5">
    <w:abstractNumId w:val="27"/>
  </w:num>
  <w:num w:numId="6">
    <w:abstractNumId w:val="19"/>
  </w:num>
  <w:num w:numId="7">
    <w:abstractNumId w:val="20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  <w:num w:numId="14">
    <w:abstractNumId w:val="0"/>
  </w:num>
  <w:num w:numId="15">
    <w:abstractNumId w:val="12"/>
  </w:num>
  <w:num w:numId="16">
    <w:abstractNumId w:val="26"/>
  </w:num>
  <w:num w:numId="17">
    <w:abstractNumId w:val="7"/>
  </w:num>
  <w:num w:numId="18">
    <w:abstractNumId w:val="25"/>
  </w:num>
  <w:num w:numId="19">
    <w:abstractNumId w:val="31"/>
  </w:num>
  <w:num w:numId="20">
    <w:abstractNumId w:val="30"/>
  </w:num>
  <w:num w:numId="21">
    <w:abstractNumId w:val="24"/>
  </w:num>
  <w:num w:numId="22">
    <w:abstractNumId w:val="9"/>
  </w:num>
  <w:num w:numId="23">
    <w:abstractNumId w:val="28"/>
  </w:num>
  <w:num w:numId="24">
    <w:abstractNumId w:val="16"/>
  </w:num>
  <w:num w:numId="25">
    <w:abstractNumId w:val="3"/>
  </w:num>
  <w:num w:numId="26">
    <w:abstractNumId w:val="22"/>
  </w:num>
  <w:num w:numId="27">
    <w:abstractNumId w:val="23"/>
  </w:num>
  <w:num w:numId="28">
    <w:abstractNumId w:val="21"/>
  </w:num>
  <w:num w:numId="29">
    <w:abstractNumId w:val="15"/>
  </w:num>
  <w:num w:numId="30">
    <w:abstractNumId w:val="18"/>
  </w:num>
  <w:num w:numId="31">
    <w:abstractNumId w:val="8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6E82"/>
    <w:rsid w:val="00002AD0"/>
    <w:rsid w:val="00002E50"/>
    <w:rsid w:val="0000310C"/>
    <w:rsid w:val="0000354B"/>
    <w:rsid w:val="0000571F"/>
    <w:rsid w:val="00006C21"/>
    <w:rsid w:val="0000734D"/>
    <w:rsid w:val="00007E45"/>
    <w:rsid w:val="00011920"/>
    <w:rsid w:val="00013278"/>
    <w:rsid w:val="00015642"/>
    <w:rsid w:val="000179FB"/>
    <w:rsid w:val="000200BA"/>
    <w:rsid w:val="00020B28"/>
    <w:rsid w:val="000212A2"/>
    <w:rsid w:val="000221C1"/>
    <w:rsid w:val="000264BE"/>
    <w:rsid w:val="00030200"/>
    <w:rsid w:val="000322F9"/>
    <w:rsid w:val="000331D7"/>
    <w:rsid w:val="0003397F"/>
    <w:rsid w:val="00034079"/>
    <w:rsid w:val="000379B7"/>
    <w:rsid w:val="000400B3"/>
    <w:rsid w:val="00040FE0"/>
    <w:rsid w:val="00042587"/>
    <w:rsid w:val="000426DF"/>
    <w:rsid w:val="000428DD"/>
    <w:rsid w:val="000436DC"/>
    <w:rsid w:val="00045BD6"/>
    <w:rsid w:val="00047957"/>
    <w:rsid w:val="00047C78"/>
    <w:rsid w:val="000501D8"/>
    <w:rsid w:val="0005374D"/>
    <w:rsid w:val="00053838"/>
    <w:rsid w:val="00055A55"/>
    <w:rsid w:val="00056E28"/>
    <w:rsid w:val="00056F17"/>
    <w:rsid w:val="0005700C"/>
    <w:rsid w:val="00057E8D"/>
    <w:rsid w:val="0006008D"/>
    <w:rsid w:val="000601ED"/>
    <w:rsid w:val="00060A04"/>
    <w:rsid w:val="00060C94"/>
    <w:rsid w:val="000649A1"/>
    <w:rsid w:val="00065893"/>
    <w:rsid w:val="00066001"/>
    <w:rsid w:val="00070D8E"/>
    <w:rsid w:val="00072164"/>
    <w:rsid w:val="0008027A"/>
    <w:rsid w:val="00080A11"/>
    <w:rsid w:val="00081E36"/>
    <w:rsid w:val="00082344"/>
    <w:rsid w:val="00083793"/>
    <w:rsid w:val="000837F7"/>
    <w:rsid w:val="00086CB8"/>
    <w:rsid w:val="000873BC"/>
    <w:rsid w:val="00087534"/>
    <w:rsid w:val="000876D8"/>
    <w:rsid w:val="00091540"/>
    <w:rsid w:val="00091FCD"/>
    <w:rsid w:val="000952E1"/>
    <w:rsid w:val="00096E27"/>
    <w:rsid w:val="0009710C"/>
    <w:rsid w:val="000A017C"/>
    <w:rsid w:val="000A142E"/>
    <w:rsid w:val="000A283E"/>
    <w:rsid w:val="000A2A2A"/>
    <w:rsid w:val="000A2F2D"/>
    <w:rsid w:val="000A6A40"/>
    <w:rsid w:val="000A716D"/>
    <w:rsid w:val="000A767B"/>
    <w:rsid w:val="000A78FA"/>
    <w:rsid w:val="000B1FEC"/>
    <w:rsid w:val="000B23B6"/>
    <w:rsid w:val="000B441D"/>
    <w:rsid w:val="000B56A5"/>
    <w:rsid w:val="000B6660"/>
    <w:rsid w:val="000B6D1F"/>
    <w:rsid w:val="000C0007"/>
    <w:rsid w:val="000C2221"/>
    <w:rsid w:val="000C2977"/>
    <w:rsid w:val="000C33DA"/>
    <w:rsid w:val="000C6119"/>
    <w:rsid w:val="000C629C"/>
    <w:rsid w:val="000C677D"/>
    <w:rsid w:val="000D1E1A"/>
    <w:rsid w:val="000D2D34"/>
    <w:rsid w:val="000D3782"/>
    <w:rsid w:val="000D3877"/>
    <w:rsid w:val="000D4E35"/>
    <w:rsid w:val="000D5E02"/>
    <w:rsid w:val="000D686F"/>
    <w:rsid w:val="000E1253"/>
    <w:rsid w:val="000E3910"/>
    <w:rsid w:val="000E3B6C"/>
    <w:rsid w:val="000E411D"/>
    <w:rsid w:val="000F2218"/>
    <w:rsid w:val="000F35EE"/>
    <w:rsid w:val="000F7C5C"/>
    <w:rsid w:val="000F7F6C"/>
    <w:rsid w:val="001001A9"/>
    <w:rsid w:val="00101B4C"/>
    <w:rsid w:val="001039BB"/>
    <w:rsid w:val="00104A30"/>
    <w:rsid w:val="00106874"/>
    <w:rsid w:val="001105F6"/>
    <w:rsid w:val="00111079"/>
    <w:rsid w:val="001141AB"/>
    <w:rsid w:val="00117B93"/>
    <w:rsid w:val="00122172"/>
    <w:rsid w:val="001227D1"/>
    <w:rsid w:val="00123C73"/>
    <w:rsid w:val="001241F0"/>
    <w:rsid w:val="00124419"/>
    <w:rsid w:val="00124BA7"/>
    <w:rsid w:val="00124D96"/>
    <w:rsid w:val="001278A3"/>
    <w:rsid w:val="00135B3B"/>
    <w:rsid w:val="001366AF"/>
    <w:rsid w:val="00137FEA"/>
    <w:rsid w:val="001430B4"/>
    <w:rsid w:val="00145077"/>
    <w:rsid w:val="001452E0"/>
    <w:rsid w:val="00145D34"/>
    <w:rsid w:val="00147CCE"/>
    <w:rsid w:val="00151A64"/>
    <w:rsid w:val="00151B8D"/>
    <w:rsid w:val="001526A8"/>
    <w:rsid w:val="001561D3"/>
    <w:rsid w:val="00156303"/>
    <w:rsid w:val="001573B8"/>
    <w:rsid w:val="00157A0C"/>
    <w:rsid w:val="0016040C"/>
    <w:rsid w:val="00160F86"/>
    <w:rsid w:val="001614F7"/>
    <w:rsid w:val="00162A58"/>
    <w:rsid w:val="001637A3"/>
    <w:rsid w:val="00165C0E"/>
    <w:rsid w:val="00165D12"/>
    <w:rsid w:val="0016602C"/>
    <w:rsid w:val="00166184"/>
    <w:rsid w:val="001665CF"/>
    <w:rsid w:val="001675AC"/>
    <w:rsid w:val="001676E2"/>
    <w:rsid w:val="00170B5E"/>
    <w:rsid w:val="001719C7"/>
    <w:rsid w:val="00171B5E"/>
    <w:rsid w:val="00171C73"/>
    <w:rsid w:val="001729E0"/>
    <w:rsid w:val="00172DD2"/>
    <w:rsid w:val="0017339A"/>
    <w:rsid w:val="00173A3E"/>
    <w:rsid w:val="00173C01"/>
    <w:rsid w:val="00175034"/>
    <w:rsid w:val="00175C48"/>
    <w:rsid w:val="001768FC"/>
    <w:rsid w:val="00177722"/>
    <w:rsid w:val="001801B6"/>
    <w:rsid w:val="0018258C"/>
    <w:rsid w:val="00182679"/>
    <w:rsid w:val="00182B9C"/>
    <w:rsid w:val="00182C62"/>
    <w:rsid w:val="0018314A"/>
    <w:rsid w:val="00183B68"/>
    <w:rsid w:val="00184DB1"/>
    <w:rsid w:val="00185834"/>
    <w:rsid w:val="00185B95"/>
    <w:rsid w:val="0018610D"/>
    <w:rsid w:val="0018665E"/>
    <w:rsid w:val="00187B03"/>
    <w:rsid w:val="0019268E"/>
    <w:rsid w:val="00193639"/>
    <w:rsid w:val="001944A9"/>
    <w:rsid w:val="00194ECC"/>
    <w:rsid w:val="00195F3F"/>
    <w:rsid w:val="00196016"/>
    <w:rsid w:val="001967E1"/>
    <w:rsid w:val="0019755F"/>
    <w:rsid w:val="0019768E"/>
    <w:rsid w:val="001A0D15"/>
    <w:rsid w:val="001A225F"/>
    <w:rsid w:val="001A23D0"/>
    <w:rsid w:val="001A3860"/>
    <w:rsid w:val="001A4A41"/>
    <w:rsid w:val="001A4AA7"/>
    <w:rsid w:val="001A576A"/>
    <w:rsid w:val="001A658F"/>
    <w:rsid w:val="001A75AE"/>
    <w:rsid w:val="001A7B3A"/>
    <w:rsid w:val="001A7DC7"/>
    <w:rsid w:val="001B0D9C"/>
    <w:rsid w:val="001B11B1"/>
    <w:rsid w:val="001B12EF"/>
    <w:rsid w:val="001B2EFD"/>
    <w:rsid w:val="001B3E9B"/>
    <w:rsid w:val="001B4530"/>
    <w:rsid w:val="001B6D6E"/>
    <w:rsid w:val="001B736A"/>
    <w:rsid w:val="001B7403"/>
    <w:rsid w:val="001B785B"/>
    <w:rsid w:val="001C1A5D"/>
    <w:rsid w:val="001C450B"/>
    <w:rsid w:val="001C4814"/>
    <w:rsid w:val="001C504D"/>
    <w:rsid w:val="001C67C4"/>
    <w:rsid w:val="001C6AA9"/>
    <w:rsid w:val="001D029B"/>
    <w:rsid w:val="001D0377"/>
    <w:rsid w:val="001D0ADB"/>
    <w:rsid w:val="001D0CA1"/>
    <w:rsid w:val="001D1E1D"/>
    <w:rsid w:val="001D5DCD"/>
    <w:rsid w:val="001D710D"/>
    <w:rsid w:val="001E013B"/>
    <w:rsid w:val="001E04C6"/>
    <w:rsid w:val="001E39A4"/>
    <w:rsid w:val="001E4E1C"/>
    <w:rsid w:val="001E53AD"/>
    <w:rsid w:val="001E5CD0"/>
    <w:rsid w:val="001E5F80"/>
    <w:rsid w:val="001E60E2"/>
    <w:rsid w:val="001E7AE9"/>
    <w:rsid w:val="001F1123"/>
    <w:rsid w:val="001F2E4F"/>
    <w:rsid w:val="001F337F"/>
    <w:rsid w:val="001F4D1B"/>
    <w:rsid w:val="001F56CC"/>
    <w:rsid w:val="001F7197"/>
    <w:rsid w:val="001F7FF1"/>
    <w:rsid w:val="002011B0"/>
    <w:rsid w:val="00201528"/>
    <w:rsid w:val="00203768"/>
    <w:rsid w:val="00205A0E"/>
    <w:rsid w:val="00205D88"/>
    <w:rsid w:val="00207EC2"/>
    <w:rsid w:val="0021224F"/>
    <w:rsid w:val="0021380B"/>
    <w:rsid w:val="00213D06"/>
    <w:rsid w:val="00213D77"/>
    <w:rsid w:val="00214BC9"/>
    <w:rsid w:val="00216227"/>
    <w:rsid w:val="00217123"/>
    <w:rsid w:val="002172E2"/>
    <w:rsid w:val="00217D24"/>
    <w:rsid w:val="002208BA"/>
    <w:rsid w:val="00221D01"/>
    <w:rsid w:val="0022203B"/>
    <w:rsid w:val="00222150"/>
    <w:rsid w:val="002228DC"/>
    <w:rsid w:val="00222A10"/>
    <w:rsid w:val="00227581"/>
    <w:rsid w:val="0022782D"/>
    <w:rsid w:val="00230242"/>
    <w:rsid w:val="002314F6"/>
    <w:rsid w:val="002333D3"/>
    <w:rsid w:val="00234707"/>
    <w:rsid w:val="0023606D"/>
    <w:rsid w:val="00236941"/>
    <w:rsid w:val="002379FF"/>
    <w:rsid w:val="00240B6C"/>
    <w:rsid w:val="00242E58"/>
    <w:rsid w:val="002455C0"/>
    <w:rsid w:val="002456F0"/>
    <w:rsid w:val="00246398"/>
    <w:rsid w:val="00250862"/>
    <w:rsid w:val="002512C0"/>
    <w:rsid w:val="00253635"/>
    <w:rsid w:val="00253804"/>
    <w:rsid w:val="0025466E"/>
    <w:rsid w:val="00255448"/>
    <w:rsid w:val="002554C7"/>
    <w:rsid w:val="00255905"/>
    <w:rsid w:val="00256062"/>
    <w:rsid w:val="0025670F"/>
    <w:rsid w:val="00257281"/>
    <w:rsid w:val="002578DC"/>
    <w:rsid w:val="00260B30"/>
    <w:rsid w:val="00261097"/>
    <w:rsid w:val="00263577"/>
    <w:rsid w:val="002635D9"/>
    <w:rsid w:val="00263957"/>
    <w:rsid w:val="00263EF9"/>
    <w:rsid w:val="002641B4"/>
    <w:rsid w:val="00264697"/>
    <w:rsid w:val="00264E1A"/>
    <w:rsid w:val="00265318"/>
    <w:rsid w:val="002665B8"/>
    <w:rsid w:val="0026713D"/>
    <w:rsid w:val="00267256"/>
    <w:rsid w:val="00272D27"/>
    <w:rsid w:val="002733D0"/>
    <w:rsid w:val="002735E3"/>
    <w:rsid w:val="0027394D"/>
    <w:rsid w:val="00274B47"/>
    <w:rsid w:val="00274E09"/>
    <w:rsid w:val="002752AB"/>
    <w:rsid w:val="002760F1"/>
    <w:rsid w:val="00276417"/>
    <w:rsid w:val="002774E8"/>
    <w:rsid w:val="00280DF8"/>
    <w:rsid w:val="002827C1"/>
    <w:rsid w:val="002828E6"/>
    <w:rsid w:val="0028360B"/>
    <w:rsid w:val="0028567F"/>
    <w:rsid w:val="0028635A"/>
    <w:rsid w:val="00286377"/>
    <w:rsid w:val="0028719F"/>
    <w:rsid w:val="00290383"/>
    <w:rsid w:val="002906AD"/>
    <w:rsid w:val="00290721"/>
    <w:rsid w:val="0029086C"/>
    <w:rsid w:val="002914C7"/>
    <w:rsid w:val="002923F9"/>
    <w:rsid w:val="00292FD5"/>
    <w:rsid w:val="00295C3F"/>
    <w:rsid w:val="00296B1C"/>
    <w:rsid w:val="00297AC0"/>
    <w:rsid w:val="002A1755"/>
    <w:rsid w:val="002A2030"/>
    <w:rsid w:val="002A5028"/>
    <w:rsid w:val="002A6933"/>
    <w:rsid w:val="002A6C8E"/>
    <w:rsid w:val="002A6E13"/>
    <w:rsid w:val="002A736B"/>
    <w:rsid w:val="002B0666"/>
    <w:rsid w:val="002B0C53"/>
    <w:rsid w:val="002B10D4"/>
    <w:rsid w:val="002B247F"/>
    <w:rsid w:val="002B3435"/>
    <w:rsid w:val="002B56D6"/>
    <w:rsid w:val="002B64A1"/>
    <w:rsid w:val="002C26BD"/>
    <w:rsid w:val="002C2BEE"/>
    <w:rsid w:val="002C2CAC"/>
    <w:rsid w:val="002C3E05"/>
    <w:rsid w:val="002C45E4"/>
    <w:rsid w:val="002C51B6"/>
    <w:rsid w:val="002C7B21"/>
    <w:rsid w:val="002D148C"/>
    <w:rsid w:val="002D22B2"/>
    <w:rsid w:val="002D37C2"/>
    <w:rsid w:val="002D3B74"/>
    <w:rsid w:val="002D4F43"/>
    <w:rsid w:val="002D5697"/>
    <w:rsid w:val="002D5C08"/>
    <w:rsid w:val="002D65F3"/>
    <w:rsid w:val="002E2547"/>
    <w:rsid w:val="002E27D1"/>
    <w:rsid w:val="002E3299"/>
    <w:rsid w:val="002E370E"/>
    <w:rsid w:val="002E5BE8"/>
    <w:rsid w:val="002E5EAD"/>
    <w:rsid w:val="002E6578"/>
    <w:rsid w:val="002E7865"/>
    <w:rsid w:val="002E7991"/>
    <w:rsid w:val="002F0469"/>
    <w:rsid w:val="002F06D3"/>
    <w:rsid w:val="002F2F8B"/>
    <w:rsid w:val="002F3BE3"/>
    <w:rsid w:val="002F5961"/>
    <w:rsid w:val="002F5E33"/>
    <w:rsid w:val="002F6251"/>
    <w:rsid w:val="002F7B5C"/>
    <w:rsid w:val="00300A19"/>
    <w:rsid w:val="00300D78"/>
    <w:rsid w:val="00302586"/>
    <w:rsid w:val="003041F8"/>
    <w:rsid w:val="00305784"/>
    <w:rsid w:val="003062F4"/>
    <w:rsid w:val="00306F5F"/>
    <w:rsid w:val="00310D72"/>
    <w:rsid w:val="00310DE5"/>
    <w:rsid w:val="003110FA"/>
    <w:rsid w:val="0031450D"/>
    <w:rsid w:val="00315D6B"/>
    <w:rsid w:val="00320140"/>
    <w:rsid w:val="00320EB9"/>
    <w:rsid w:val="00321948"/>
    <w:rsid w:val="00321A52"/>
    <w:rsid w:val="00322693"/>
    <w:rsid w:val="00324C29"/>
    <w:rsid w:val="00330406"/>
    <w:rsid w:val="00330D23"/>
    <w:rsid w:val="003334B7"/>
    <w:rsid w:val="0033636D"/>
    <w:rsid w:val="00343C01"/>
    <w:rsid w:val="003440E2"/>
    <w:rsid w:val="00344694"/>
    <w:rsid w:val="00344D3A"/>
    <w:rsid w:val="00344E06"/>
    <w:rsid w:val="00347293"/>
    <w:rsid w:val="00350A1E"/>
    <w:rsid w:val="00354970"/>
    <w:rsid w:val="00356076"/>
    <w:rsid w:val="00356468"/>
    <w:rsid w:val="00356B13"/>
    <w:rsid w:val="0036068A"/>
    <w:rsid w:val="00360DF1"/>
    <w:rsid w:val="003648A9"/>
    <w:rsid w:val="00365059"/>
    <w:rsid w:val="00365501"/>
    <w:rsid w:val="00365CC4"/>
    <w:rsid w:val="00366DD6"/>
    <w:rsid w:val="003725C9"/>
    <w:rsid w:val="00373A2A"/>
    <w:rsid w:val="00375A9B"/>
    <w:rsid w:val="00376365"/>
    <w:rsid w:val="003771CE"/>
    <w:rsid w:val="003776E7"/>
    <w:rsid w:val="003803C6"/>
    <w:rsid w:val="00380EBC"/>
    <w:rsid w:val="00381AC3"/>
    <w:rsid w:val="003823C7"/>
    <w:rsid w:val="00382445"/>
    <w:rsid w:val="00382D0D"/>
    <w:rsid w:val="00384054"/>
    <w:rsid w:val="0038498B"/>
    <w:rsid w:val="00384B90"/>
    <w:rsid w:val="00385E1F"/>
    <w:rsid w:val="003861E2"/>
    <w:rsid w:val="003907D1"/>
    <w:rsid w:val="00392357"/>
    <w:rsid w:val="00393300"/>
    <w:rsid w:val="00395ADF"/>
    <w:rsid w:val="00395C67"/>
    <w:rsid w:val="0039650D"/>
    <w:rsid w:val="00397949"/>
    <w:rsid w:val="003A086D"/>
    <w:rsid w:val="003A171D"/>
    <w:rsid w:val="003A2164"/>
    <w:rsid w:val="003A2DC1"/>
    <w:rsid w:val="003A2EF9"/>
    <w:rsid w:val="003A4ECC"/>
    <w:rsid w:val="003B1886"/>
    <w:rsid w:val="003B2AC2"/>
    <w:rsid w:val="003B3629"/>
    <w:rsid w:val="003B399A"/>
    <w:rsid w:val="003B6375"/>
    <w:rsid w:val="003B68CE"/>
    <w:rsid w:val="003C1131"/>
    <w:rsid w:val="003C2A12"/>
    <w:rsid w:val="003C3143"/>
    <w:rsid w:val="003C422B"/>
    <w:rsid w:val="003C4E7C"/>
    <w:rsid w:val="003C6354"/>
    <w:rsid w:val="003D0632"/>
    <w:rsid w:val="003D0817"/>
    <w:rsid w:val="003D0F1E"/>
    <w:rsid w:val="003D21DC"/>
    <w:rsid w:val="003D27C7"/>
    <w:rsid w:val="003D4960"/>
    <w:rsid w:val="003D4C9F"/>
    <w:rsid w:val="003D4CEC"/>
    <w:rsid w:val="003D5024"/>
    <w:rsid w:val="003D5244"/>
    <w:rsid w:val="003D6340"/>
    <w:rsid w:val="003D76B6"/>
    <w:rsid w:val="003E0823"/>
    <w:rsid w:val="003E1299"/>
    <w:rsid w:val="003E1F08"/>
    <w:rsid w:val="003E3BD6"/>
    <w:rsid w:val="003E3D82"/>
    <w:rsid w:val="003E521C"/>
    <w:rsid w:val="003E5DC0"/>
    <w:rsid w:val="003E5FD7"/>
    <w:rsid w:val="003E710F"/>
    <w:rsid w:val="003F1799"/>
    <w:rsid w:val="003F25C3"/>
    <w:rsid w:val="003F26E1"/>
    <w:rsid w:val="003F3EAD"/>
    <w:rsid w:val="003F64ED"/>
    <w:rsid w:val="003F6D9F"/>
    <w:rsid w:val="003F70D9"/>
    <w:rsid w:val="003F7A03"/>
    <w:rsid w:val="0040034A"/>
    <w:rsid w:val="00400431"/>
    <w:rsid w:val="00400465"/>
    <w:rsid w:val="004008FA"/>
    <w:rsid w:val="004019BD"/>
    <w:rsid w:val="00401E62"/>
    <w:rsid w:val="004043FA"/>
    <w:rsid w:val="00404832"/>
    <w:rsid w:val="00405624"/>
    <w:rsid w:val="004062E5"/>
    <w:rsid w:val="00406342"/>
    <w:rsid w:val="00406AD4"/>
    <w:rsid w:val="00406C4A"/>
    <w:rsid w:val="00407533"/>
    <w:rsid w:val="004077DB"/>
    <w:rsid w:val="00407B76"/>
    <w:rsid w:val="00407BB9"/>
    <w:rsid w:val="00410172"/>
    <w:rsid w:val="00410995"/>
    <w:rsid w:val="00411346"/>
    <w:rsid w:val="00411838"/>
    <w:rsid w:val="00411A76"/>
    <w:rsid w:val="0041287D"/>
    <w:rsid w:val="00412E72"/>
    <w:rsid w:val="004148B7"/>
    <w:rsid w:val="00414AD0"/>
    <w:rsid w:val="00416607"/>
    <w:rsid w:val="00417E81"/>
    <w:rsid w:val="00424CDA"/>
    <w:rsid w:val="00425C7C"/>
    <w:rsid w:val="00425F71"/>
    <w:rsid w:val="00426580"/>
    <w:rsid w:val="004268F9"/>
    <w:rsid w:val="00426B71"/>
    <w:rsid w:val="0043142E"/>
    <w:rsid w:val="004327D5"/>
    <w:rsid w:val="00433699"/>
    <w:rsid w:val="00433DEA"/>
    <w:rsid w:val="0044127E"/>
    <w:rsid w:val="00443278"/>
    <w:rsid w:val="00445D38"/>
    <w:rsid w:val="0044637E"/>
    <w:rsid w:val="00447A93"/>
    <w:rsid w:val="00451C6D"/>
    <w:rsid w:val="0045265D"/>
    <w:rsid w:val="004533BA"/>
    <w:rsid w:val="0045597E"/>
    <w:rsid w:val="004559B3"/>
    <w:rsid w:val="00455D80"/>
    <w:rsid w:val="00460B3B"/>
    <w:rsid w:val="00462081"/>
    <w:rsid w:val="0046499B"/>
    <w:rsid w:val="004651DA"/>
    <w:rsid w:val="004652AF"/>
    <w:rsid w:val="004675B8"/>
    <w:rsid w:val="004727C8"/>
    <w:rsid w:val="0047288D"/>
    <w:rsid w:val="00476C14"/>
    <w:rsid w:val="00477D9F"/>
    <w:rsid w:val="00477F4A"/>
    <w:rsid w:val="00481BD4"/>
    <w:rsid w:val="004828B6"/>
    <w:rsid w:val="004838A4"/>
    <w:rsid w:val="00483D0E"/>
    <w:rsid w:val="00484380"/>
    <w:rsid w:val="00484568"/>
    <w:rsid w:val="00485586"/>
    <w:rsid w:val="00490F8F"/>
    <w:rsid w:val="00492C1A"/>
    <w:rsid w:val="00493930"/>
    <w:rsid w:val="00494BEE"/>
    <w:rsid w:val="00495B3F"/>
    <w:rsid w:val="004970D3"/>
    <w:rsid w:val="004A250C"/>
    <w:rsid w:val="004A3DDC"/>
    <w:rsid w:val="004A4498"/>
    <w:rsid w:val="004B0B39"/>
    <w:rsid w:val="004B1317"/>
    <w:rsid w:val="004B1F5B"/>
    <w:rsid w:val="004B2A9F"/>
    <w:rsid w:val="004B361A"/>
    <w:rsid w:val="004B3FD1"/>
    <w:rsid w:val="004B42E7"/>
    <w:rsid w:val="004B491F"/>
    <w:rsid w:val="004B4FC0"/>
    <w:rsid w:val="004B605E"/>
    <w:rsid w:val="004B6F15"/>
    <w:rsid w:val="004C0062"/>
    <w:rsid w:val="004C1191"/>
    <w:rsid w:val="004C4BD8"/>
    <w:rsid w:val="004C6021"/>
    <w:rsid w:val="004C6263"/>
    <w:rsid w:val="004D0C2C"/>
    <w:rsid w:val="004D1321"/>
    <w:rsid w:val="004D14F8"/>
    <w:rsid w:val="004D17A6"/>
    <w:rsid w:val="004D2253"/>
    <w:rsid w:val="004D31AE"/>
    <w:rsid w:val="004D331D"/>
    <w:rsid w:val="004D368F"/>
    <w:rsid w:val="004D6FBE"/>
    <w:rsid w:val="004D71C2"/>
    <w:rsid w:val="004D7D2C"/>
    <w:rsid w:val="004E201E"/>
    <w:rsid w:val="004E3716"/>
    <w:rsid w:val="004E39DA"/>
    <w:rsid w:val="004E427C"/>
    <w:rsid w:val="004E477E"/>
    <w:rsid w:val="004E5F6D"/>
    <w:rsid w:val="004E6627"/>
    <w:rsid w:val="004E7EAF"/>
    <w:rsid w:val="004F0186"/>
    <w:rsid w:val="004F37FA"/>
    <w:rsid w:val="004F3DCE"/>
    <w:rsid w:val="004F42A8"/>
    <w:rsid w:val="004F4410"/>
    <w:rsid w:val="004F5E41"/>
    <w:rsid w:val="00500BCB"/>
    <w:rsid w:val="00500CF0"/>
    <w:rsid w:val="00501C90"/>
    <w:rsid w:val="00501F2C"/>
    <w:rsid w:val="00503C65"/>
    <w:rsid w:val="0050496E"/>
    <w:rsid w:val="00505021"/>
    <w:rsid w:val="00506B0D"/>
    <w:rsid w:val="005112BA"/>
    <w:rsid w:val="00512CE2"/>
    <w:rsid w:val="00512E5C"/>
    <w:rsid w:val="00517704"/>
    <w:rsid w:val="00520460"/>
    <w:rsid w:val="00521F75"/>
    <w:rsid w:val="00522DF5"/>
    <w:rsid w:val="00524781"/>
    <w:rsid w:val="00524CEE"/>
    <w:rsid w:val="005250D8"/>
    <w:rsid w:val="00525301"/>
    <w:rsid w:val="0053001E"/>
    <w:rsid w:val="00530206"/>
    <w:rsid w:val="0053050B"/>
    <w:rsid w:val="0053053F"/>
    <w:rsid w:val="005329F7"/>
    <w:rsid w:val="00532AC7"/>
    <w:rsid w:val="00532C77"/>
    <w:rsid w:val="00534BF2"/>
    <w:rsid w:val="0053628C"/>
    <w:rsid w:val="00536775"/>
    <w:rsid w:val="00537159"/>
    <w:rsid w:val="0053767A"/>
    <w:rsid w:val="00537B04"/>
    <w:rsid w:val="00542185"/>
    <w:rsid w:val="0054279F"/>
    <w:rsid w:val="0054281C"/>
    <w:rsid w:val="00543BF7"/>
    <w:rsid w:val="00543E26"/>
    <w:rsid w:val="0054407D"/>
    <w:rsid w:val="0054421D"/>
    <w:rsid w:val="00544CD7"/>
    <w:rsid w:val="00546A6A"/>
    <w:rsid w:val="00546F6E"/>
    <w:rsid w:val="00550364"/>
    <w:rsid w:val="00550F1B"/>
    <w:rsid w:val="005524B8"/>
    <w:rsid w:val="00552605"/>
    <w:rsid w:val="005547E0"/>
    <w:rsid w:val="0055536A"/>
    <w:rsid w:val="0055640D"/>
    <w:rsid w:val="00570B54"/>
    <w:rsid w:val="00571511"/>
    <w:rsid w:val="005716AB"/>
    <w:rsid w:val="005722C5"/>
    <w:rsid w:val="005738B6"/>
    <w:rsid w:val="005742A7"/>
    <w:rsid w:val="00574783"/>
    <w:rsid w:val="00575ACC"/>
    <w:rsid w:val="0057686E"/>
    <w:rsid w:val="00576B25"/>
    <w:rsid w:val="00580769"/>
    <w:rsid w:val="0058097C"/>
    <w:rsid w:val="00580EF1"/>
    <w:rsid w:val="00581498"/>
    <w:rsid w:val="005817A8"/>
    <w:rsid w:val="00581A68"/>
    <w:rsid w:val="00583932"/>
    <w:rsid w:val="0058414B"/>
    <w:rsid w:val="0058576C"/>
    <w:rsid w:val="00585B36"/>
    <w:rsid w:val="005912C4"/>
    <w:rsid w:val="00592DDC"/>
    <w:rsid w:val="00592E3A"/>
    <w:rsid w:val="005A1634"/>
    <w:rsid w:val="005A338C"/>
    <w:rsid w:val="005A449A"/>
    <w:rsid w:val="005A44B7"/>
    <w:rsid w:val="005A4F5B"/>
    <w:rsid w:val="005A6925"/>
    <w:rsid w:val="005A6CF5"/>
    <w:rsid w:val="005A7B25"/>
    <w:rsid w:val="005B145B"/>
    <w:rsid w:val="005B2F98"/>
    <w:rsid w:val="005B40F4"/>
    <w:rsid w:val="005B629A"/>
    <w:rsid w:val="005B6CBA"/>
    <w:rsid w:val="005B733D"/>
    <w:rsid w:val="005C01A3"/>
    <w:rsid w:val="005C0E90"/>
    <w:rsid w:val="005C1EF0"/>
    <w:rsid w:val="005C37C6"/>
    <w:rsid w:val="005C42F1"/>
    <w:rsid w:val="005C62EB"/>
    <w:rsid w:val="005C6958"/>
    <w:rsid w:val="005C74F7"/>
    <w:rsid w:val="005D0AF8"/>
    <w:rsid w:val="005D172B"/>
    <w:rsid w:val="005D40B4"/>
    <w:rsid w:val="005D4CF2"/>
    <w:rsid w:val="005D4D06"/>
    <w:rsid w:val="005D59ED"/>
    <w:rsid w:val="005D605E"/>
    <w:rsid w:val="005E0185"/>
    <w:rsid w:val="005E02FA"/>
    <w:rsid w:val="005E22BF"/>
    <w:rsid w:val="005E2B3E"/>
    <w:rsid w:val="005E2D53"/>
    <w:rsid w:val="005E4E45"/>
    <w:rsid w:val="005E53A7"/>
    <w:rsid w:val="005E57DF"/>
    <w:rsid w:val="005E6ECA"/>
    <w:rsid w:val="005F0B19"/>
    <w:rsid w:val="005F1E9D"/>
    <w:rsid w:val="005F2430"/>
    <w:rsid w:val="005F46DC"/>
    <w:rsid w:val="005F542B"/>
    <w:rsid w:val="005F5757"/>
    <w:rsid w:val="005F57C7"/>
    <w:rsid w:val="005F5BC7"/>
    <w:rsid w:val="005F775E"/>
    <w:rsid w:val="005F7A13"/>
    <w:rsid w:val="00603B54"/>
    <w:rsid w:val="00607AF9"/>
    <w:rsid w:val="00607DAE"/>
    <w:rsid w:val="00607DB7"/>
    <w:rsid w:val="006111AE"/>
    <w:rsid w:val="0061211D"/>
    <w:rsid w:val="006142E5"/>
    <w:rsid w:val="00615562"/>
    <w:rsid w:val="00616BC2"/>
    <w:rsid w:val="0062095F"/>
    <w:rsid w:val="00621507"/>
    <w:rsid w:val="00621CF9"/>
    <w:rsid w:val="006227A1"/>
    <w:rsid w:val="006227CC"/>
    <w:rsid w:val="0062293C"/>
    <w:rsid w:val="00623464"/>
    <w:rsid w:val="00625FAA"/>
    <w:rsid w:val="00632B33"/>
    <w:rsid w:val="00634959"/>
    <w:rsid w:val="006365ED"/>
    <w:rsid w:val="00642826"/>
    <w:rsid w:val="006435E0"/>
    <w:rsid w:val="006440BF"/>
    <w:rsid w:val="006449C9"/>
    <w:rsid w:val="00644EBA"/>
    <w:rsid w:val="00646219"/>
    <w:rsid w:val="006477DD"/>
    <w:rsid w:val="006503E3"/>
    <w:rsid w:val="00651746"/>
    <w:rsid w:val="00652435"/>
    <w:rsid w:val="006526DE"/>
    <w:rsid w:val="00652C2C"/>
    <w:rsid w:val="00655A6F"/>
    <w:rsid w:val="00656B96"/>
    <w:rsid w:val="00656E27"/>
    <w:rsid w:val="00663CF9"/>
    <w:rsid w:val="006642D3"/>
    <w:rsid w:val="00664C1D"/>
    <w:rsid w:val="006666F6"/>
    <w:rsid w:val="00666E67"/>
    <w:rsid w:val="00670FB1"/>
    <w:rsid w:val="0067103B"/>
    <w:rsid w:val="00673A10"/>
    <w:rsid w:val="00676012"/>
    <w:rsid w:val="00676D50"/>
    <w:rsid w:val="00677A13"/>
    <w:rsid w:val="00677F4C"/>
    <w:rsid w:val="00680297"/>
    <w:rsid w:val="00682BFD"/>
    <w:rsid w:val="00683046"/>
    <w:rsid w:val="00685285"/>
    <w:rsid w:val="0069152A"/>
    <w:rsid w:val="00692172"/>
    <w:rsid w:val="00692FF5"/>
    <w:rsid w:val="00697306"/>
    <w:rsid w:val="00697663"/>
    <w:rsid w:val="006A08B4"/>
    <w:rsid w:val="006A0B31"/>
    <w:rsid w:val="006A191C"/>
    <w:rsid w:val="006A1FD9"/>
    <w:rsid w:val="006A2348"/>
    <w:rsid w:val="006A2450"/>
    <w:rsid w:val="006A2778"/>
    <w:rsid w:val="006A3579"/>
    <w:rsid w:val="006A6A4B"/>
    <w:rsid w:val="006A71AD"/>
    <w:rsid w:val="006A7326"/>
    <w:rsid w:val="006B1ECD"/>
    <w:rsid w:val="006B3CAD"/>
    <w:rsid w:val="006B501A"/>
    <w:rsid w:val="006B51BE"/>
    <w:rsid w:val="006B5A2A"/>
    <w:rsid w:val="006B702C"/>
    <w:rsid w:val="006C0230"/>
    <w:rsid w:val="006C1BF6"/>
    <w:rsid w:val="006C2CE9"/>
    <w:rsid w:val="006C3980"/>
    <w:rsid w:val="006C4FE6"/>
    <w:rsid w:val="006C6EB6"/>
    <w:rsid w:val="006C7663"/>
    <w:rsid w:val="006C7C94"/>
    <w:rsid w:val="006D0A98"/>
    <w:rsid w:val="006D4FB8"/>
    <w:rsid w:val="006D6522"/>
    <w:rsid w:val="006E1482"/>
    <w:rsid w:val="006E1C0A"/>
    <w:rsid w:val="006E23A2"/>
    <w:rsid w:val="006E2DB1"/>
    <w:rsid w:val="006E3453"/>
    <w:rsid w:val="006E43AF"/>
    <w:rsid w:val="006E49D9"/>
    <w:rsid w:val="006E5535"/>
    <w:rsid w:val="006E61B2"/>
    <w:rsid w:val="006E61CD"/>
    <w:rsid w:val="006E6617"/>
    <w:rsid w:val="006F0D7A"/>
    <w:rsid w:val="006F14EE"/>
    <w:rsid w:val="006F433D"/>
    <w:rsid w:val="006F531D"/>
    <w:rsid w:val="006F658F"/>
    <w:rsid w:val="0070040F"/>
    <w:rsid w:val="00700461"/>
    <w:rsid w:val="0070320C"/>
    <w:rsid w:val="0070475A"/>
    <w:rsid w:val="007057EA"/>
    <w:rsid w:val="00705A48"/>
    <w:rsid w:val="007074CE"/>
    <w:rsid w:val="007079A8"/>
    <w:rsid w:val="00707CC1"/>
    <w:rsid w:val="00710990"/>
    <w:rsid w:val="007126E3"/>
    <w:rsid w:val="00712FF4"/>
    <w:rsid w:val="00713541"/>
    <w:rsid w:val="007143B5"/>
    <w:rsid w:val="00715EDF"/>
    <w:rsid w:val="00717545"/>
    <w:rsid w:val="00720C7C"/>
    <w:rsid w:val="00720C9D"/>
    <w:rsid w:val="00720D67"/>
    <w:rsid w:val="00721FC7"/>
    <w:rsid w:val="007220E4"/>
    <w:rsid w:val="00722DB4"/>
    <w:rsid w:val="00723F9C"/>
    <w:rsid w:val="00724ED8"/>
    <w:rsid w:val="00725830"/>
    <w:rsid w:val="00726063"/>
    <w:rsid w:val="00726865"/>
    <w:rsid w:val="00730D6A"/>
    <w:rsid w:val="00732A75"/>
    <w:rsid w:val="00733661"/>
    <w:rsid w:val="007344DB"/>
    <w:rsid w:val="00740B65"/>
    <w:rsid w:val="007421B2"/>
    <w:rsid w:val="007431BD"/>
    <w:rsid w:val="00746003"/>
    <w:rsid w:val="0074730E"/>
    <w:rsid w:val="0074732F"/>
    <w:rsid w:val="00747D1F"/>
    <w:rsid w:val="00750210"/>
    <w:rsid w:val="007511AB"/>
    <w:rsid w:val="0075171C"/>
    <w:rsid w:val="00751D23"/>
    <w:rsid w:val="00752F7F"/>
    <w:rsid w:val="007552A3"/>
    <w:rsid w:val="00756367"/>
    <w:rsid w:val="00757BEB"/>
    <w:rsid w:val="00757E31"/>
    <w:rsid w:val="00761731"/>
    <w:rsid w:val="00761B28"/>
    <w:rsid w:val="00762F3C"/>
    <w:rsid w:val="00763640"/>
    <w:rsid w:val="00763EF8"/>
    <w:rsid w:val="00764EE5"/>
    <w:rsid w:val="00770C9D"/>
    <w:rsid w:val="00771796"/>
    <w:rsid w:val="00772DCF"/>
    <w:rsid w:val="007737D1"/>
    <w:rsid w:val="00773A88"/>
    <w:rsid w:val="0077466B"/>
    <w:rsid w:val="00775EE6"/>
    <w:rsid w:val="007839F7"/>
    <w:rsid w:val="0078402B"/>
    <w:rsid w:val="00785EA8"/>
    <w:rsid w:val="00785FDF"/>
    <w:rsid w:val="00790437"/>
    <w:rsid w:val="00791C2B"/>
    <w:rsid w:val="00792A6E"/>
    <w:rsid w:val="00792EB1"/>
    <w:rsid w:val="0079356C"/>
    <w:rsid w:val="00794C0D"/>
    <w:rsid w:val="00796EA7"/>
    <w:rsid w:val="0079708B"/>
    <w:rsid w:val="007A3581"/>
    <w:rsid w:val="007A595F"/>
    <w:rsid w:val="007A5DD7"/>
    <w:rsid w:val="007A7428"/>
    <w:rsid w:val="007B2EC2"/>
    <w:rsid w:val="007B503A"/>
    <w:rsid w:val="007B756A"/>
    <w:rsid w:val="007C0FAF"/>
    <w:rsid w:val="007C22DC"/>
    <w:rsid w:val="007C4934"/>
    <w:rsid w:val="007C715F"/>
    <w:rsid w:val="007D1B35"/>
    <w:rsid w:val="007D1D7A"/>
    <w:rsid w:val="007D46E4"/>
    <w:rsid w:val="007D4870"/>
    <w:rsid w:val="007E0349"/>
    <w:rsid w:val="007E0A77"/>
    <w:rsid w:val="007E0F27"/>
    <w:rsid w:val="007E2654"/>
    <w:rsid w:val="007E27F4"/>
    <w:rsid w:val="007E44C7"/>
    <w:rsid w:val="007E52A8"/>
    <w:rsid w:val="007E59F0"/>
    <w:rsid w:val="007E6DD6"/>
    <w:rsid w:val="007F0E51"/>
    <w:rsid w:val="007F1190"/>
    <w:rsid w:val="007F3988"/>
    <w:rsid w:val="007F5A37"/>
    <w:rsid w:val="007F6EEE"/>
    <w:rsid w:val="007F72D4"/>
    <w:rsid w:val="007F7484"/>
    <w:rsid w:val="007F7A09"/>
    <w:rsid w:val="007F7F08"/>
    <w:rsid w:val="0080011D"/>
    <w:rsid w:val="008010D7"/>
    <w:rsid w:val="00804AAC"/>
    <w:rsid w:val="008053B8"/>
    <w:rsid w:val="008060E2"/>
    <w:rsid w:val="00806817"/>
    <w:rsid w:val="00806B8D"/>
    <w:rsid w:val="0081179E"/>
    <w:rsid w:val="0081386D"/>
    <w:rsid w:val="008150D4"/>
    <w:rsid w:val="00820333"/>
    <w:rsid w:val="00823F1B"/>
    <w:rsid w:val="0082422C"/>
    <w:rsid w:val="008245C7"/>
    <w:rsid w:val="008246DA"/>
    <w:rsid w:val="00824D89"/>
    <w:rsid w:val="00825265"/>
    <w:rsid w:val="008263E1"/>
    <w:rsid w:val="008301A3"/>
    <w:rsid w:val="00832957"/>
    <w:rsid w:val="008339B5"/>
    <w:rsid w:val="00834E03"/>
    <w:rsid w:val="00837F6E"/>
    <w:rsid w:val="00842DAD"/>
    <w:rsid w:val="00845570"/>
    <w:rsid w:val="00845B71"/>
    <w:rsid w:val="00846021"/>
    <w:rsid w:val="00846459"/>
    <w:rsid w:val="00847549"/>
    <w:rsid w:val="008477F8"/>
    <w:rsid w:val="00850443"/>
    <w:rsid w:val="00854FBF"/>
    <w:rsid w:val="00857EC3"/>
    <w:rsid w:val="00870352"/>
    <w:rsid w:val="00871135"/>
    <w:rsid w:val="00871235"/>
    <w:rsid w:val="008713CF"/>
    <w:rsid w:val="0087273E"/>
    <w:rsid w:val="0087319D"/>
    <w:rsid w:val="0087572D"/>
    <w:rsid w:val="00875B33"/>
    <w:rsid w:val="00875D5C"/>
    <w:rsid w:val="00880115"/>
    <w:rsid w:val="00882440"/>
    <w:rsid w:val="0088291B"/>
    <w:rsid w:val="00884E15"/>
    <w:rsid w:val="00890339"/>
    <w:rsid w:val="00892A46"/>
    <w:rsid w:val="00892DB6"/>
    <w:rsid w:val="00892EB4"/>
    <w:rsid w:val="00895083"/>
    <w:rsid w:val="00896A80"/>
    <w:rsid w:val="00896CDE"/>
    <w:rsid w:val="00897034"/>
    <w:rsid w:val="008A016F"/>
    <w:rsid w:val="008A07FF"/>
    <w:rsid w:val="008A1412"/>
    <w:rsid w:val="008A3718"/>
    <w:rsid w:val="008A4128"/>
    <w:rsid w:val="008A4736"/>
    <w:rsid w:val="008A4D73"/>
    <w:rsid w:val="008A6F1C"/>
    <w:rsid w:val="008A7A43"/>
    <w:rsid w:val="008B0556"/>
    <w:rsid w:val="008B556C"/>
    <w:rsid w:val="008B5705"/>
    <w:rsid w:val="008B6842"/>
    <w:rsid w:val="008B7580"/>
    <w:rsid w:val="008C019E"/>
    <w:rsid w:val="008C02A6"/>
    <w:rsid w:val="008C4051"/>
    <w:rsid w:val="008D061D"/>
    <w:rsid w:val="008D0A90"/>
    <w:rsid w:val="008D1C50"/>
    <w:rsid w:val="008D4E9C"/>
    <w:rsid w:val="008D556E"/>
    <w:rsid w:val="008D564D"/>
    <w:rsid w:val="008D6F89"/>
    <w:rsid w:val="008D70FE"/>
    <w:rsid w:val="008E1163"/>
    <w:rsid w:val="008E1F06"/>
    <w:rsid w:val="008E498D"/>
    <w:rsid w:val="008E6F56"/>
    <w:rsid w:val="008F054A"/>
    <w:rsid w:val="008F0698"/>
    <w:rsid w:val="008F1FE7"/>
    <w:rsid w:val="008F41A6"/>
    <w:rsid w:val="008F41D6"/>
    <w:rsid w:val="008F4716"/>
    <w:rsid w:val="008F7C17"/>
    <w:rsid w:val="00901478"/>
    <w:rsid w:val="0090158B"/>
    <w:rsid w:val="00902DA0"/>
    <w:rsid w:val="009045C2"/>
    <w:rsid w:val="009046D3"/>
    <w:rsid w:val="00904909"/>
    <w:rsid w:val="00905052"/>
    <w:rsid w:val="0090708B"/>
    <w:rsid w:val="009073BB"/>
    <w:rsid w:val="00907B79"/>
    <w:rsid w:val="0091004B"/>
    <w:rsid w:val="0091024F"/>
    <w:rsid w:val="009134F7"/>
    <w:rsid w:val="00913B25"/>
    <w:rsid w:val="00915AB0"/>
    <w:rsid w:val="00916544"/>
    <w:rsid w:val="009168E6"/>
    <w:rsid w:val="00920069"/>
    <w:rsid w:val="00920D72"/>
    <w:rsid w:val="009223D9"/>
    <w:rsid w:val="009241FA"/>
    <w:rsid w:val="009249F3"/>
    <w:rsid w:val="00927AF2"/>
    <w:rsid w:val="00931302"/>
    <w:rsid w:val="00932472"/>
    <w:rsid w:val="00933F32"/>
    <w:rsid w:val="009355DF"/>
    <w:rsid w:val="00936955"/>
    <w:rsid w:val="0093725D"/>
    <w:rsid w:val="00941809"/>
    <w:rsid w:val="00942DB5"/>
    <w:rsid w:val="00943A78"/>
    <w:rsid w:val="009449A4"/>
    <w:rsid w:val="00945746"/>
    <w:rsid w:val="0094750F"/>
    <w:rsid w:val="00947E69"/>
    <w:rsid w:val="009524F2"/>
    <w:rsid w:val="009525D5"/>
    <w:rsid w:val="00953645"/>
    <w:rsid w:val="00953925"/>
    <w:rsid w:val="00954970"/>
    <w:rsid w:val="00954C7B"/>
    <w:rsid w:val="00954CBD"/>
    <w:rsid w:val="0096028D"/>
    <w:rsid w:val="00960DBC"/>
    <w:rsid w:val="00961F43"/>
    <w:rsid w:val="009640E5"/>
    <w:rsid w:val="00964DA7"/>
    <w:rsid w:val="0096510F"/>
    <w:rsid w:val="009657BF"/>
    <w:rsid w:val="00967654"/>
    <w:rsid w:val="00971CEB"/>
    <w:rsid w:val="009730EC"/>
    <w:rsid w:val="00975756"/>
    <w:rsid w:val="00977FF4"/>
    <w:rsid w:val="00980C19"/>
    <w:rsid w:val="00982C6F"/>
    <w:rsid w:val="00983C50"/>
    <w:rsid w:val="00984F20"/>
    <w:rsid w:val="00985297"/>
    <w:rsid w:val="00985D8E"/>
    <w:rsid w:val="00990A00"/>
    <w:rsid w:val="00990D69"/>
    <w:rsid w:val="009936C8"/>
    <w:rsid w:val="00996A98"/>
    <w:rsid w:val="009A1CB5"/>
    <w:rsid w:val="009A3CAD"/>
    <w:rsid w:val="009A78BD"/>
    <w:rsid w:val="009B1147"/>
    <w:rsid w:val="009B19A3"/>
    <w:rsid w:val="009B26EC"/>
    <w:rsid w:val="009B2F08"/>
    <w:rsid w:val="009B462F"/>
    <w:rsid w:val="009B50D6"/>
    <w:rsid w:val="009B6FA0"/>
    <w:rsid w:val="009B779F"/>
    <w:rsid w:val="009C16F8"/>
    <w:rsid w:val="009C537C"/>
    <w:rsid w:val="009C655E"/>
    <w:rsid w:val="009C7DEB"/>
    <w:rsid w:val="009D190F"/>
    <w:rsid w:val="009D1E8B"/>
    <w:rsid w:val="009D29AA"/>
    <w:rsid w:val="009D2C6B"/>
    <w:rsid w:val="009D740B"/>
    <w:rsid w:val="009D77E2"/>
    <w:rsid w:val="009D7C91"/>
    <w:rsid w:val="009E13F5"/>
    <w:rsid w:val="009E2004"/>
    <w:rsid w:val="009E3771"/>
    <w:rsid w:val="009E3D22"/>
    <w:rsid w:val="009E3E34"/>
    <w:rsid w:val="009E4F45"/>
    <w:rsid w:val="009E7407"/>
    <w:rsid w:val="009F1AC3"/>
    <w:rsid w:val="009F1E93"/>
    <w:rsid w:val="009F22F4"/>
    <w:rsid w:val="009F31B4"/>
    <w:rsid w:val="009F3B5A"/>
    <w:rsid w:val="009F5A68"/>
    <w:rsid w:val="009F5D1F"/>
    <w:rsid w:val="009F60A7"/>
    <w:rsid w:val="009F7F04"/>
    <w:rsid w:val="00A0269E"/>
    <w:rsid w:val="00A02DBD"/>
    <w:rsid w:val="00A0645F"/>
    <w:rsid w:val="00A128DC"/>
    <w:rsid w:val="00A134B8"/>
    <w:rsid w:val="00A16201"/>
    <w:rsid w:val="00A205A6"/>
    <w:rsid w:val="00A221CA"/>
    <w:rsid w:val="00A22521"/>
    <w:rsid w:val="00A23E58"/>
    <w:rsid w:val="00A25AAA"/>
    <w:rsid w:val="00A27258"/>
    <w:rsid w:val="00A27445"/>
    <w:rsid w:val="00A30FE5"/>
    <w:rsid w:val="00A316F7"/>
    <w:rsid w:val="00A31758"/>
    <w:rsid w:val="00A328FC"/>
    <w:rsid w:val="00A32EC3"/>
    <w:rsid w:val="00A3340C"/>
    <w:rsid w:val="00A3343A"/>
    <w:rsid w:val="00A34261"/>
    <w:rsid w:val="00A34E36"/>
    <w:rsid w:val="00A40E94"/>
    <w:rsid w:val="00A41121"/>
    <w:rsid w:val="00A43E19"/>
    <w:rsid w:val="00A4497E"/>
    <w:rsid w:val="00A45616"/>
    <w:rsid w:val="00A45AAF"/>
    <w:rsid w:val="00A45E2D"/>
    <w:rsid w:val="00A45F56"/>
    <w:rsid w:val="00A475BF"/>
    <w:rsid w:val="00A51B6F"/>
    <w:rsid w:val="00A52A31"/>
    <w:rsid w:val="00A52B0E"/>
    <w:rsid w:val="00A52B1E"/>
    <w:rsid w:val="00A53B4F"/>
    <w:rsid w:val="00A551C1"/>
    <w:rsid w:val="00A5680D"/>
    <w:rsid w:val="00A56ADC"/>
    <w:rsid w:val="00A57125"/>
    <w:rsid w:val="00A6050C"/>
    <w:rsid w:val="00A61A4B"/>
    <w:rsid w:val="00A62CD3"/>
    <w:rsid w:val="00A63026"/>
    <w:rsid w:val="00A630B0"/>
    <w:rsid w:val="00A641E0"/>
    <w:rsid w:val="00A6482A"/>
    <w:rsid w:val="00A67135"/>
    <w:rsid w:val="00A71808"/>
    <w:rsid w:val="00A7196B"/>
    <w:rsid w:val="00A724F8"/>
    <w:rsid w:val="00A72B28"/>
    <w:rsid w:val="00A77179"/>
    <w:rsid w:val="00A7782E"/>
    <w:rsid w:val="00A82472"/>
    <w:rsid w:val="00A83EB5"/>
    <w:rsid w:val="00A8408D"/>
    <w:rsid w:val="00A84EC6"/>
    <w:rsid w:val="00A85D30"/>
    <w:rsid w:val="00A8772E"/>
    <w:rsid w:val="00A87AE8"/>
    <w:rsid w:val="00A902C4"/>
    <w:rsid w:val="00A93306"/>
    <w:rsid w:val="00A93BA8"/>
    <w:rsid w:val="00A9521A"/>
    <w:rsid w:val="00A954E8"/>
    <w:rsid w:val="00A97B01"/>
    <w:rsid w:val="00AA0622"/>
    <w:rsid w:val="00AA0D3C"/>
    <w:rsid w:val="00AA1BE1"/>
    <w:rsid w:val="00AA4317"/>
    <w:rsid w:val="00AA4775"/>
    <w:rsid w:val="00AA4A66"/>
    <w:rsid w:val="00AA741E"/>
    <w:rsid w:val="00AB06AC"/>
    <w:rsid w:val="00AB1A31"/>
    <w:rsid w:val="00AB26AC"/>
    <w:rsid w:val="00AB5656"/>
    <w:rsid w:val="00AB611B"/>
    <w:rsid w:val="00AB72A8"/>
    <w:rsid w:val="00AB7D58"/>
    <w:rsid w:val="00AC0A4F"/>
    <w:rsid w:val="00AC106F"/>
    <w:rsid w:val="00AC13E2"/>
    <w:rsid w:val="00AC1A75"/>
    <w:rsid w:val="00AC2237"/>
    <w:rsid w:val="00AC28F0"/>
    <w:rsid w:val="00AC2EB7"/>
    <w:rsid w:val="00AC49F4"/>
    <w:rsid w:val="00AC5FBE"/>
    <w:rsid w:val="00AC602D"/>
    <w:rsid w:val="00AC779F"/>
    <w:rsid w:val="00AC7B8B"/>
    <w:rsid w:val="00AD19D5"/>
    <w:rsid w:val="00AD1B92"/>
    <w:rsid w:val="00AD1E65"/>
    <w:rsid w:val="00AD1F56"/>
    <w:rsid w:val="00AD6A6B"/>
    <w:rsid w:val="00AE05CB"/>
    <w:rsid w:val="00AE0AEC"/>
    <w:rsid w:val="00AE0C32"/>
    <w:rsid w:val="00AE2050"/>
    <w:rsid w:val="00AE2251"/>
    <w:rsid w:val="00AE2445"/>
    <w:rsid w:val="00AE2E7D"/>
    <w:rsid w:val="00AE398E"/>
    <w:rsid w:val="00AE4744"/>
    <w:rsid w:val="00AE592D"/>
    <w:rsid w:val="00AF0F56"/>
    <w:rsid w:val="00AF46C4"/>
    <w:rsid w:val="00AF4731"/>
    <w:rsid w:val="00AF5159"/>
    <w:rsid w:val="00AF67CF"/>
    <w:rsid w:val="00AF6BB7"/>
    <w:rsid w:val="00AF71EF"/>
    <w:rsid w:val="00AF7FB6"/>
    <w:rsid w:val="00B01AFB"/>
    <w:rsid w:val="00B02013"/>
    <w:rsid w:val="00B026BC"/>
    <w:rsid w:val="00B03B79"/>
    <w:rsid w:val="00B04BAA"/>
    <w:rsid w:val="00B05981"/>
    <w:rsid w:val="00B07558"/>
    <w:rsid w:val="00B11746"/>
    <w:rsid w:val="00B15611"/>
    <w:rsid w:val="00B161D3"/>
    <w:rsid w:val="00B16382"/>
    <w:rsid w:val="00B21BD6"/>
    <w:rsid w:val="00B2365E"/>
    <w:rsid w:val="00B27722"/>
    <w:rsid w:val="00B3218B"/>
    <w:rsid w:val="00B34CC9"/>
    <w:rsid w:val="00B360AB"/>
    <w:rsid w:val="00B37E5F"/>
    <w:rsid w:val="00B41705"/>
    <w:rsid w:val="00B41745"/>
    <w:rsid w:val="00B43381"/>
    <w:rsid w:val="00B43EF5"/>
    <w:rsid w:val="00B4559B"/>
    <w:rsid w:val="00B462DE"/>
    <w:rsid w:val="00B46E42"/>
    <w:rsid w:val="00B47049"/>
    <w:rsid w:val="00B475FA"/>
    <w:rsid w:val="00B514C3"/>
    <w:rsid w:val="00B531E9"/>
    <w:rsid w:val="00B546B8"/>
    <w:rsid w:val="00B55A33"/>
    <w:rsid w:val="00B55B93"/>
    <w:rsid w:val="00B572E3"/>
    <w:rsid w:val="00B614D4"/>
    <w:rsid w:val="00B62785"/>
    <w:rsid w:val="00B64716"/>
    <w:rsid w:val="00B667F9"/>
    <w:rsid w:val="00B67291"/>
    <w:rsid w:val="00B724E9"/>
    <w:rsid w:val="00B72860"/>
    <w:rsid w:val="00B7289B"/>
    <w:rsid w:val="00B75821"/>
    <w:rsid w:val="00B760B9"/>
    <w:rsid w:val="00B761CA"/>
    <w:rsid w:val="00B776C4"/>
    <w:rsid w:val="00B77762"/>
    <w:rsid w:val="00B8086A"/>
    <w:rsid w:val="00B80EE7"/>
    <w:rsid w:val="00B81382"/>
    <w:rsid w:val="00B81502"/>
    <w:rsid w:val="00B81876"/>
    <w:rsid w:val="00B83F35"/>
    <w:rsid w:val="00B87DCE"/>
    <w:rsid w:val="00B9356C"/>
    <w:rsid w:val="00B947A5"/>
    <w:rsid w:val="00B97C3C"/>
    <w:rsid w:val="00BA0DB5"/>
    <w:rsid w:val="00BA1302"/>
    <w:rsid w:val="00BA413A"/>
    <w:rsid w:val="00BB2489"/>
    <w:rsid w:val="00BB4531"/>
    <w:rsid w:val="00BB4DA7"/>
    <w:rsid w:val="00BB5BE3"/>
    <w:rsid w:val="00BB7F0A"/>
    <w:rsid w:val="00BC1E48"/>
    <w:rsid w:val="00BC3D78"/>
    <w:rsid w:val="00BC415B"/>
    <w:rsid w:val="00BC4CF8"/>
    <w:rsid w:val="00BC51AE"/>
    <w:rsid w:val="00BC5EE7"/>
    <w:rsid w:val="00BC6F7C"/>
    <w:rsid w:val="00BC762A"/>
    <w:rsid w:val="00BC7B19"/>
    <w:rsid w:val="00BD050C"/>
    <w:rsid w:val="00BD3812"/>
    <w:rsid w:val="00BD6496"/>
    <w:rsid w:val="00BD7A5D"/>
    <w:rsid w:val="00BE2756"/>
    <w:rsid w:val="00BE35F1"/>
    <w:rsid w:val="00BE3999"/>
    <w:rsid w:val="00BE3FB4"/>
    <w:rsid w:val="00BE7813"/>
    <w:rsid w:val="00BF2127"/>
    <w:rsid w:val="00BF2F1E"/>
    <w:rsid w:val="00BF3CF3"/>
    <w:rsid w:val="00BF4D51"/>
    <w:rsid w:val="00BF6CFB"/>
    <w:rsid w:val="00BF6E88"/>
    <w:rsid w:val="00BF7EC4"/>
    <w:rsid w:val="00C0071A"/>
    <w:rsid w:val="00C015DA"/>
    <w:rsid w:val="00C01E41"/>
    <w:rsid w:val="00C03479"/>
    <w:rsid w:val="00C03C69"/>
    <w:rsid w:val="00C044E6"/>
    <w:rsid w:val="00C05CF0"/>
    <w:rsid w:val="00C05E48"/>
    <w:rsid w:val="00C06B9F"/>
    <w:rsid w:val="00C0764D"/>
    <w:rsid w:val="00C07DEC"/>
    <w:rsid w:val="00C104B9"/>
    <w:rsid w:val="00C10FBE"/>
    <w:rsid w:val="00C13872"/>
    <w:rsid w:val="00C1468D"/>
    <w:rsid w:val="00C14FA1"/>
    <w:rsid w:val="00C14FD7"/>
    <w:rsid w:val="00C15508"/>
    <w:rsid w:val="00C159DF"/>
    <w:rsid w:val="00C17579"/>
    <w:rsid w:val="00C17D57"/>
    <w:rsid w:val="00C209F0"/>
    <w:rsid w:val="00C214C5"/>
    <w:rsid w:val="00C21893"/>
    <w:rsid w:val="00C316ED"/>
    <w:rsid w:val="00C32A5A"/>
    <w:rsid w:val="00C33607"/>
    <w:rsid w:val="00C33611"/>
    <w:rsid w:val="00C34B8A"/>
    <w:rsid w:val="00C35238"/>
    <w:rsid w:val="00C35490"/>
    <w:rsid w:val="00C36BE6"/>
    <w:rsid w:val="00C36D7F"/>
    <w:rsid w:val="00C40005"/>
    <w:rsid w:val="00C41626"/>
    <w:rsid w:val="00C417CF"/>
    <w:rsid w:val="00C44A56"/>
    <w:rsid w:val="00C475AB"/>
    <w:rsid w:val="00C50843"/>
    <w:rsid w:val="00C52C88"/>
    <w:rsid w:val="00C53A26"/>
    <w:rsid w:val="00C549E6"/>
    <w:rsid w:val="00C5549E"/>
    <w:rsid w:val="00C57E9D"/>
    <w:rsid w:val="00C611D4"/>
    <w:rsid w:val="00C61562"/>
    <w:rsid w:val="00C616AF"/>
    <w:rsid w:val="00C6223B"/>
    <w:rsid w:val="00C6593F"/>
    <w:rsid w:val="00C70B80"/>
    <w:rsid w:val="00C73D62"/>
    <w:rsid w:val="00C7582C"/>
    <w:rsid w:val="00C75CA1"/>
    <w:rsid w:val="00C7783F"/>
    <w:rsid w:val="00C81B29"/>
    <w:rsid w:val="00C82214"/>
    <w:rsid w:val="00C82395"/>
    <w:rsid w:val="00C839CA"/>
    <w:rsid w:val="00C85725"/>
    <w:rsid w:val="00C85C07"/>
    <w:rsid w:val="00C87328"/>
    <w:rsid w:val="00C9248D"/>
    <w:rsid w:val="00C92C99"/>
    <w:rsid w:val="00C941E9"/>
    <w:rsid w:val="00C973B8"/>
    <w:rsid w:val="00C97C1F"/>
    <w:rsid w:val="00CA078E"/>
    <w:rsid w:val="00CA266D"/>
    <w:rsid w:val="00CA4CF8"/>
    <w:rsid w:val="00CA5C82"/>
    <w:rsid w:val="00CA654B"/>
    <w:rsid w:val="00CA77D0"/>
    <w:rsid w:val="00CB040B"/>
    <w:rsid w:val="00CB0424"/>
    <w:rsid w:val="00CB2CC3"/>
    <w:rsid w:val="00CB3CE9"/>
    <w:rsid w:val="00CB43D2"/>
    <w:rsid w:val="00CB5DEB"/>
    <w:rsid w:val="00CB719F"/>
    <w:rsid w:val="00CB7534"/>
    <w:rsid w:val="00CC4055"/>
    <w:rsid w:val="00CC7700"/>
    <w:rsid w:val="00CD2AF6"/>
    <w:rsid w:val="00CD3ECC"/>
    <w:rsid w:val="00CD4C69"/>
    <w:rsid w:val="00CD53E9"/>
    <w:rsid w:val="00CD6C5C"/>
    <w:rsid w:val="00CE10E9"/>
    <w:rsid w:val="00CE1883"/>
    <w:rsid w:val="00CE2ADF"/>
    <w:rsid w:val="00CE3F4D"/>
    <w:rsid w:val="00CE6E69"/>
    <w:rsid w:val="00CE6E82"/>
    <w:rsid w:val="00CE76D3"/>
    <w:rsid w:val="00CF272A"/>
    <w:rsid w:val="00CF4B21"/>
    <w:rsid w:val="00CF5DE6"/>
    <w:rsid w:val="00CF6270"/>
    <w:rsid w:val="00CF6972"/>
    <w:rsid w:val="00CF707F"/>
    <w:rsid w:val="00CF70BD"/>
    <w:rsid w:val="00CF79F3"/>
    <w:rsid w:val="00CF7D8A"/>
    <w:rsid w:val="00D00E8E"/>
    <w:rsid w:val="00D02D55"/>
    <w:rsid w:val="00D047F6"/>
    <w:rsid w:val="00D07273"/>
    <w:rsid w:val="00D0787B"/>
    <w:rsid w:val="00D11DF7"/>
    <w:rsid w:val="00D13759"/>
    <w:rsid w:val="00D14074"/>
    <w:rsid w:val="00D1616B"/>
    <w:rsid w:val="00D1642F"/>
    <w:rsid w:val="00D16B83"/>
    <w:rsid w:val="00D204AF"/>
    <w:rsid w:val="00D206B9"/>
    <w:rsid w:val="00D20A4E"/>
    <w:rsid w:val="00D21EFC"/>
    <w:rsid w:val="00D21FA1"/>
    <w:rsid w:val="00D221F0"/>
    <w:rsid w:val="00D22A78"/>
    <w:rsid w:val="00D24C81"/>
    <w:rsid w:val="00D30085"/>
    <w:rsid w:val="00D30CB4"/>
    <w:rsid w:val="00D36AF5"/>
    <w:rsid w:val="00D438EF"/>
    <w:rsid w:val="00D457EB"/>
    <w:rsid w:val="00D46F46"/>
    <w:rsid w:val="00D4797A"/>
    <w:rsid w:val="00D543B5"/>
    <w:rsid w:val="00D54CA2"/>
    <w:rsid w:val="00D57C7E"/>
    <w:rsid w:val="00D606AF"/>
    <w:rsid w:val="00D60D41"/>
    <w:rsid w:val="00D61C8E"/>
    <w:rsid w:val="00D63437"/>
    <w:rsid w:val="00D63C5A"/>
    <w:rsid w:val="00D643F3"/>
    <w:rsid w:val="00D64D37"/>
    <w:rsid w:val="00D654DC"/>
    <w:rsid w:val="00D66C0B"/>
    <w:rsid w:val="00D6794D"/>
    <w:rsid w:val="00D723C1"/>
    <w:rsid w:val="00D72BB5"/>
    <w:rsid w:val="00D814F9"/>
    <w:rsid w:val="00D82277"/>
    <w:rsid w:val="00D85546"/>
    <w:rsid w:val="00D86FD5"/>
    <w:rsid w:val="00D93C25"/>
    <w:rsid w:val="00D97A84"/>
    <w:rsid w:val="00DA1E02"/>
    <w:rsid w:val="00DA2D3F"/>
    <w:rsid w:val="00DB02D5"/>
    <w:rsid w:val="00DB11E4"/>
    <w:rsid w:val="00DB1C06"/>
    <w:rsid w:val="00DB3F3B"/>
    <w:rsid w:val="00DB4047"/>
    <w:rsid w:val="00DB4BEC"/>
    <w:rsid w:val="00DB4BF4"/>
    <w:rsid w:val="00DB5A64"/>
    <w:rsid w:val="00DB610A"/>
    <w:rsid w:val="00DB612A"/>
    <w:rsid w:val="00DC02D0"/>
    <w:rsid w:val="00DC14C9"/>
    <w:rsid w:val="00DC160C"/>
    <w:rsid w:val="00DC1C21"/>
    <w:rsid w:val="00DC216B"/>
    <w:rsid w:val="00DC3003"/>
    <w:rsid w:val="00DC3477"/>
    <w:rsid w:val="00DC5602"/>
    <w:rsid w:val="00DC6296"/>
    <w:rsid w:val="00DC6313"/>
    <w:rsid w:val="00DC7052"/>
    <w:rsid w:val="00DC7A32"/>
    <w:rsid w:val="00DD12E2"/>
    <w:rsid w:val="00DD2843"/>
    <w:rsid w:val="00DD2BE8"/>
    <w:rsid w:val="00DD2E2D"/>
    <w:rsid w:val="00DD3201"/>
    <w:rsid w:val="00DD3243"/>
    <w:rsid w:val="00DD331D"/>
    <w:rsid w:val="00DD56DA"/>
    <w:rsid w:val="00DE0853"/>
    <w:rsid w:val="00DE6373"/>
    <w:rsid w:val="00DE75F2"/>
    <w:rsid w:val="00DE7E93"/>
    <w:rsid w:val="00DF15FF"/>
    <w:rsid w:val="00DF1E52"/>
    <w:rsid w:val="00DF2F16"/>
    <w:rsid w:val="00DF3646"/>
    <w:rsid w:val="00DF4313"/>
    <w:rsid w:val="00DF453F"/>
    <w:rsid w:val="00DF460D"/>
    <w:rsid w:val="00E00A42"/>
    <w:rsid w:val="00E039EB"/>
    <w:rsid w:val="00E03A1F"/>
    <w:rsid w:val="00E03BFD"/>
    <w:rsid w:val="00E12A60"/>
    <w:rsid w:val="00E14B31"/>
    <w:rsid w:val="00E14E37"/>
    <w:rsid w:val="00E179E2"/>
    <w:rsid w:val="00E21F5C"/>
    <w:rsid w:val="00E2204D"/>
    <w:rsid w:val="00E24CD2"/>
    <w:rsid w:val="00E25D81"/>
    <w:rsid w:val="00E26671"/>
    <w:rsid w:val="00E2758B"/>
    <w:rsid w:val="00E30061"/>
    <w:rsid w:val="00E31690"/>
    <w:rsid w:val="00E31B6A"/>
    <w:rsid w:val="00E32745"/>
    <w:rsid w:val="00E332F3"/>
    <w:rsid w:val="00E3593E"/>
    <w:rsid w:val="00E3707B"/>
    <w:rsid w:val="00E37160"/>
    <w:rsid w:val="00E37EF9"/>
    <w:rsid w:val="00E421A7"/>
    <w:rsid w:val="00E44242"/>
    <w:rsid w:val="00E44DAE"/>
    <w:rsid w:val="00E45563"/>
    <w:rsid w:val="00E46C5E"/>
    <w:rsid w:val="00E472A3"/>
    <w:rsid w:val="00E47A6E"/>
    <w:rsid w:val="00E52CBD"/>
    <w:rsid w:val="00E52F9A"/>
    <w:rsid w:val="00E541DD"/>
    <w:rsid w:val="00E54749"/>
    <w:rsid w:val="00E55B45"/>
    <w:rsid w:val="00E60C1E"/>
    <w:rsid w:val="00E6390C"/>
    <w:rsid w:val="00E647DF"/>
    <w:rsid w:val="00E65376"/>
    <w:rsid w:val="00E7137D"/>
    <w:rsid w:val="00E715FD"/>
    <w:rsid w:val="00E74052"/>
    <w:rsid w:val="00E75631"/>
    <w:rsid w:val="00E75B60"/>
    <w:rsid w:val="00E800A5"/>
    <w:rsid w:val="00E80694"/>
    <w:rsid w:val="00E81785"/>
    <w:rsid w:val="00E84355"/>
    <w:rsid w:val="00E84C5F"/>
    <w:rsid w:val="00E85460"/>
    <w:rsid w:val="00E855E6"/>
    <w:rsid w:val="00E87C1B"/>
    <w:rsid w:val="00E90BC3"/>
    <w:rsid w:val="00E90DD7"/>
    <w:rsid w:val="00E939A6"/>
    <w:rsid w:val="00E94A2C"/>
    <w:rsid w:val="00E95648"/>
    <w:rsid w:val="00E95C8C"/>
    <w:rsid w:val="00E97D85"/>
    <w:rsid w:val="00EA25D6"/>
    <w:rsid w:val="00EA2D2D"/>
    <w:rsid w:val="00EA3CEF"/>
    <w:rsid w:val="00EA4B19"/>
    <w:rsid w:val="00EA4DF3"/>
    <w:rsid w:val="00EA604F"/>
    <w:rsid w:val="00EA6411"/>
    <w:rsid w:val="00EA7BB5"/>
    <w:rsid w:val="00EA7C4B"/>
    <w:rsid w:val="00EB0228"/>
    <w:rsid w:val="00EB2298"/>
    <w:rsid w:val="00EB2830"/>
    <w:rsid w:val="00EB4EFF"/>
    <w:rsid w:val="00EB66B6"/>
    <w:rsid w:val="00EB6A04"/>
    <w:rsid w:val="00EC11B4"/>
    <w:rsid w:val="00EC2298"/>
    <w:rsid w:val="00EC32C0"/>
    <w:rsid w:val="00EC3FC8"/>
    <w:rsid w:val="00EC55EC"/>
    <w:rsid w:val="00EC5794"/>
    <w:rsid w:val="00EC7A63"/>
    <w:rsid w:val="00ED076D"/>
    <w:rsid w:val="00ED283B"/>
    <w:rsid w:val="00ED4733"/>
    <w:rsid w:val="00ED4E1A"/>
    <w:rsid w:val="00ED712E"/>
    <w:rsid w:val="00EE0E33"/>
    <w:rsid w:val="00EE0E39"/>
    <w:rsid w:val="00EE2200"/>
    <w:rsid w:val="00EE42CF"/>
    <w:rsid w:val="00EE5663"/>
    <w:rsid w:val="00EE72C0"/>
    <w:rsid w:val="00EF1ED9"/>
    <w:rsid w:val="00EF39E4"/>
    <w:rsid w:val="00EF518F"/>
    <w:rsid w:val="00EF7CCD"/>
    <w:rsid w:val="00F0094E"/>
    <w:rsid w:val="00F01A70"/>
    <w:rsid w:val="00F01E98"/>
    <w:rsid w:val="00F05523"/>
    <w:rsid w:val="00F06494"/>
    <w:rsid w:val="00F06BB2"/>
    <w:rsid w:val="00F10EAE"/>
    <w:rsid w:val="00F11B42"/>
    <w:rsid w:val="00F11B4E"/>
    <w:rsid w:val="00F13414"/>
    <w:rsid w:val="00F137A1"/>
    <w:rsid w:val="00F13D06"/>
    <w:rsid w:val="00F15043"/>
    <w:rsid w:val="00F153B1"/>
    <w:rsid w:val="00F1643A"/>
    <w:rsid w:val="00F168BD"/>
    <w:rsid w:val="00F20BD9"/>
    <w:rsid w:val="00F21B2A"/>
    <w:rsid w:val="00F2220F"/>
    <w:rsid w:val="00F23657"/>
    <w:rsid w:val="00F24686"/>
    <w:rsid w:val="00F246C4"/>
    <w:rsid w:val="00F247F1"/>
    <w:rsid w:val="00F2562B"/>
    <w:rsid w:val="00F274A5"/>
    <w:rsid w:val="00F36828"/>
    <w:rsid w:val="00F3791A"/>
    <w:rsid w:val="00F41B6A"/>
    <w:rsid w:val="00F44096"/>
    <w:rsid w:val="00F45580"/>
    <w:rsid w:val="00F4610B"/>
    <w:rsid w:val="00F46A36"/>
    <w:rsid w:val="00F509CF"/>
    <w:rsid w:val="00F517DE"/>
    <w:rsid w:val="00F51D7C"/>
    <w:rsid w:val="00F54689"/>
    <w:rsid w:val="00F54A9D"/>
    <w:rsid w:val="00F54E98"/>
    <w:rsid w:val="00F56374"/>
    <w:rsid w:val="00F608FE"/>
    <w:rsid w:val="00F61902"/>
    <w:rsid w:val="00F61A67"/>
    <w:rsid w:val="00F61CF3"/>
    <w:rsid w:val="00F61DE1"/>
    <w:rsid w:val="00F641B1"/>
    <w:rsid w:val="00F652D5"/>
    <w:rsid w:val="00F65BC1"/>
    <w:rsid w:val="00F65D38"/>
    <w:rsid w:val="00F65DEF"/>
    <w:rsid w:val="00F666A8"/>
    <w:rsid w:val="00F6684A"/>
    <w:rsid w:val="00F66F1F"/>
    <w:rsid w:val="00F674BA"/>
    <w:rsid w:val="00F728C5"/>
    <w:rsid w:val="00F76B47"/>
    <w:rsid w:val="00F76F67"/>
    <w:rsid w:val="00F7748C"/>
    <w:rsid w:val="00F82058"/>
    <w:rsid w:val="00F842CE"/>
    <w:rsid w:val="00F848A9"/>
    <w:rsid w:val="00F857E6"/>
    <w:rsid w:val="00F85983"/>
    <w:rsid w:val="00F8640B"/>
    <w:rsid w:val="00F86634"/>
    <w:rsid w:val="00F933BE"/>
    <w:rsid w:val="00F933E6"/>
    <w:rsid w:val="00F94EC2"/>
    <w:rsid w:val="00F951F7"/>
    <w:rsid w:val="00F963D4"/>
    <w:rsid w:val="00F966B7"/>
    <w:rsid w:val="00F97162"/>
    <w:rsid w:val="00F97C86"/>
    <w:rsid w:val="00FA0DC7"/>
    <w:rsid w:val="00FA15BB"/>
    <w:rsid w:val="00FA1F78"/>
    <w:rsid w:val="00FA3F83"/>
    <w:rsid w:val="00FA5782"/>
    <w:rsid w:val="00FA5CCB"/>
    <w:rsid w:val="00FB1831"/>
    <w:rsid w:val="00FB3294"/>
    <w:rsid w:val="00FB55A7"/>
    <w:rsid w:val="00FC3AD5"/>
    <w:rsid w:val="00FC4A67"/>
    <w:rsid w:val="00FC5D07"/>
    <w:rsid w:val="00FC6982"/>
    <w:rsid w:val="00FC6B62"/>
    <w:rsid w:val="00FC7AE9"/>
    <w:rsid w:val="00FD1371"/>
    <w:rsid w:val="00FD39C9"/>
    <w:rsid w:val="00FD48FB"/>
    <w:rsid w:val="00FD524D"/>
    <w:rsid w:val="00FD52BA"/>
    <w:rsid w:val="00FD5449"/>
    <w:rsid w:val="00FD5B2A"/>
    <w:rsid w:val="00FD601A"/>
    <w:rsid w:val="00FD701F"/>
    <w:rsid w:val="00FE076F"/>
    <w:rsid w:val="00FE2131"/>
    <w:rsid w:val="00FE2C8C"/>
    <w:rsid w:val="00FE2E71"/>
    <w:rsid w:val="00FE3617"/>
    <w:rsid w:val="00FE3D95"/>
    <w:rsid w:val="00FE68DE"/>
    <w:rsid w:val="00FE74B8"/>
    <w:rsid w:val="00FF1009"/>
    <w:rsid w:val="00FF15EF"/>
    <w:rsid w:val="00FF22D8"/>
    <w:rsid w:val="00FF2C3E"/>
    <w:rsid w:val="00FF34D7"/>
    <w:rsid w:val="00FF5D1A"/>
    <w:rsid w:val="00FF6DDD"/>
    <w:rsid w:val="00FF6E8F"/>
    <w:rsid w:val="00FF70E2"/>
    <w:rsid w:val="00FF725F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0E28"/>
  <w15:docId w15:val="{87EABD02-E910-4964-84A7-7C7C33A5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AD5"/>
  </w:style>
  <w:style w:type="paragraph" w:styleId="Heading1">
    <w:name w:val="heading 1"/>
    <w:basedOn w:val="Normal"/>
    <w:next w:val="Normal"/>
    <w:link w:val="Heading1Char"/>
    <w:uiPriority w:val="9"/>
    <w:qFormat/>
    <w:rsid w:val="00CE6E82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E8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E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E82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E8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E6E8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CE6E82"/>
    <w:pPr>
      <w:ind w:left="720"/>
      <w:contextualSpacing/>
    </w:pPr>
  </w:style>
  <w:style w:type="table" w:styleId="TableGrid">
    <w:name w:val="Table Grid"/>
    <w:basedOn w:val="TableNormal"/>
    <w:uiPriority w:val="59"/>
    <w:rsid w:val="00CE6E82"/>
    <w:pPr>
      <w:spacing w:after="0" w:line="240" w:lineRule="auto"/>
    </w:pPr>
    <w:rPr>
      <w:rFonts w:eastAsia="Times New Roman" w:cs="Calibr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60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87AE8"/>
    <w:rPr>
      <w:color w:val="0000FF"/>
      <w:u w:val="single"/>
    </w:rPr>
  </w:style>
  <w:style w:type="paragraph" w:styleId="NoSpacing">
    <w:name w:val="No Spacing"/>
    <w:uiPriority w:val="1"/>
    <w:qFormat/>
    <w:rsid w:val="00A87AE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3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30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30"/>
    <w:rPr>
      <w:rFonts w:eastAsia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6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021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6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021"/>
    <w:rPr>
      <w:rFonts w:eastAsia="Times New Roman" w:cs="Times New Roman"/>
      <w:lang w:val="en-US"/>
    </w:rPr>
  </w:style>
  <w:style w:type="paragraph" w:styleId="Revision">
    <w:name w:val="Revision"/>
    <w:hidden/>
    <w:uiPriority w:val="99"/>
    <w:semiHidden/>
    <w:rsid w:val="002B56D6"/>
    <w:pPr>
      <w:spacing w:after="0" w:line="240" w:lineRule="auto"/>
    </w:pPr>
    <w:rPr>
      <w:rFonts w:eastAsia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57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EEDB-6E8F-4A3F-A613-38AF6F31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the Free State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S_TM</cp:lastModifiedBy>
  <cp:revision>80</cp:revision>
  <cp:lastPrinted>2015-08-27T20:56:00Z</cp:lastPrinted>
  <dcterms:created xsi:type="dcterms:W3CDTF">2015-12-22T13:31:00Z</dcterms:created>
  <dcterms:modified xsi:type="dcterms:W3CDTF">2016-01-22T09:51:00Z</dcterms:modified>
</cp:coreProperties>
</file>